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12" w:rsidRPr="00696181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2C8A" w:rsidRPr="00EB7979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7979">
        <w:rPr>
          <w:rFonts w:ascii="Times New Roman" w:hAnsi="Times New Roman" w:cs="Times New Roman"/>
          <w:b w:val="0"/>
          <w:sz w:val="28"/>
          <w:szCs w:val="28"/>
        </w:rPr>
        <w:t>О предоставлении</w:t>
      </w:r>
      <w:r w:rsidR="00EB7979">
        <w:rPr>
          <w:rFonts w:ascii="Times New Roman" w:hAnsi="Times New Roman" w:cs="Times New Roman"/>
          <w:b w:val="0"/>
          <w:sz w:val="28"/>
          <w:szCs w:val="28"/>
        </w:rPr>
        <w:t xml:space="preserve"> в 201</w:t>
      </w:r>
      <w:r w:rsidR="00733F31" w:rsidRPr="00733F31">
        <w:rPr>
          <w:rFonts w:ascii="Times New Roman" w:hAnsi="Times New Roman" w:cs="Times New Roman"/>
          <w:b w:val="0"/>
          <w:sz w:val="28"/>
          <w:szCs w:val="28"/>
        </w:rPr>
        <w:t>7</w:t>
      </w:r>
      <w:r w:rsidR="00EB7979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Pr="00EB7979">
        <w:rPr>
          <w:rFonts w:ascii="Times New Roman" w:hAnsi="Times New Roman" w:cs="Times New Roman"/>
          <w:b w:val="0"/>
          <w:sz w:val="28"/>
          <w:szCs w:val="28"/>
        </w:rPr>
        <w:t xml:space="preserve"> субсидий некоммерческим организациям, </w:t>
      </w:r>
    </w:p>
    <w:p w:rsidR="00733F31" w:rsidRDefault="00EA2512" w:rsidP="00733F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7979">
        <w:rPr>
          <w:rFonts w:ascii="Times New Roman" w:hAnsi="Times New Roman" w:cs="Times New Roman"/>
          <w:b w:val="0"/>
          <w:sz w:val="28"/>
          <w:szCs w:val="28"/>
        </w:rPr>
        <w:t xml:space="preserve">не являющимся (государственными) муниципальными учреждениями, осуществляющим </w:t>
      </w:r>
      <w:r w:rsidR="00C22C8A" w:rsidRPr="00EB7979">
        <w:rPr>
          <w:rFonts w:ascii="Times New Roman" w:hAnsi="Times New Roman" w:cs="Times New Roman"/>
          <w:b w:val="0"/>
          <w:sz w:val="28"/>
          <w:szCs w:val="28"/>
        </w:rPr>
        <w:t xml:space="preserve">охрану общественного порядка </w:t>
      </w:r>
      <w:r w:rsidRPr="00EB7979">
        <w:rPr>
          <w:rFonts w:ascii="Times New Roman" w:hAnsi="Times New Roman" w:cs="Times New Roman"/>
          <w:b w:val="0"/>
          <w:sz w:val="28"/>
          <w:szCs w:val="28"/>
        </w:rPr>
        <w:t>на территории Куйбышевского внутригородского района городского округа Самара</w:t>
      </w:r>
    </w:p>
    <w:p w:rsidR="00EA2512" w:rsidRPr="00C22C8A" w:rsidRDefault="00EB7979" w:rsidP="00733F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79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2512" w:rsidRPr="00EF70FB" w:rsidRDefault="00EA2512" w:rsidP="001B00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F70FB">
        <w:rPr>
          <w:sz w:val="28"/>
          <w:szCs w:val="28"/>
        </w:rPr>
        <w:t xml:space="preserve">В соответствии со </w:t>
      </w:r>
      <w:hyperlink r:id="rId8" w:history="1">
        <w:r w:rsidRPr="00EF70FB">
          <w:rPr>
            <w:sz w:val="28"/>
            <w:szCs w:val="28"/>
          </w:rPr>
          <w:t>статьями 78.1</w:t>
        </w:r>
      </w:hyperlink>
      <w:r w:rsidRPr="00EF70FB">
        <w:rPr>
          <w:sz w:val="28"/>
          <w:szCs w:val="28"/>
        </w:rPr>
        <w:t xml:space="preserve">, </w:t>
      </w:r>
      <w:hyperlink r:id="rId9" w:history="1">
        <w:r w:rsidRPr="00EF70FB">
          <w:rPr>
            <w:sz w:val="28"/>
            <w:szCs w:val="28"/>
          </w:rPr>
          <w:t>86</w:t>
        </w:r>
      </w:hyperlink>
      <w:r w:rsidRPr="00EF70FB">
        <w:rPr>
          <w:sz w:val="28"/>
          <w:szCs w:val="28"/>
        </w:rPr>
        <w:t xml:space="preserve"> Бюджетного кодекса Российской Федерации</w:t>
      </w:r>
      <w:r w:rsidR="001B0002">
        <w:rPr>
          <w:sz w:val="28"/>
          <w:szCs w:val="28"/>
        </w:rPr>
        <w:t xml:space="preserve">, </w:t>
      </w:r>
      <w:r w:rsidR="00F228DB">
        <w:rPr>
          <w:sz w:val="28"/>
          <w:szCs w:val="28"/>
        </w:rPr>
        <w:t>руководствуясь</w:t>
      </w:r>
      <w:r w:rsidR="001B0002">
        <w:rPr>
          <w:sz w:val="28"/>
          <w:szCs w:val="28"/>
        </w:rPr>
        <w:t xml:space="preserve"> Решением  Совета депутатов Куйбышевского внутригородского района городского округа Самара  от </w:t>
      </w:r>
      <w:r w:rsidR="00202028">
        <w:rPr>
          <w:sz w:val="28"/>
          <w:szCs w:val="28"/>
        </w:rPr>
        <w:t>17</w:t>
      </w:r>
      <w:r w:rsidR="001B0002">
        <w:rPr>
          <w:sz w:val="28"/>
          <w:szCs w:val="28"/>
        </w:rPr>
        <w:t>.1</w:t>
      </w:r>
      <w:r w:rsidR="00202028">
        <w:rPr>
          <w:sz w:val="28"/>
          <w:szCs w:val="28"/>
        </w:rPr>
        <w:t>1</w:t>
      </w:r>
      <w:r w:rsidR="001B0002">
        <w:rPr>
          <w:sz w:val="28"/>
          <w:szCs w:val="28"/>
        </w:rPr>
        <w:t>.2016 №</w:t>
      </w:r>
      <w:r w:rsidR="00202028">
        <w:rPr>
          <w:sz w:val="28"/>
          <w:szCs w:val="28"/>
        </w:rPr>
        <w:t>70</w:t>
      </w:r>
      <w:r w:rsidR="001B0002">
        <w:rPr>
          <w:sz w:val="28"/>
          <w:szCs w:val="28"/>
        </w:rPr>
        <w:t xml:space="preserve"> «О бюджете Куйбышевского внутригородского района городского округа Самара Самарской области на  201</w:t>
      </w:r>
      <w:r w:rsidR="00263EE7" w:rsidRPr="00263EE7">
        <w:rPr>
          <w:sz w:val="28"/>
          <w:szCs w:val="28"/>
        </w:rPr>
        <w:t>7</w:t>
      </w:r>
      <w:r w:rsidR="001B0002">
        <w:rPr>
          <w:sz w:val="28"/>
          <w:szCs w:val="28"/>
        </w:rPr>
        <w:t xml:space="preserve"> год и на плановый период 201</w:t>
      </w:r>
      <w:r w:rsidR="00263EE7" w:rsidRPr="00263EE7">
        <w:rPr>
          <w:sz w:val="28"/>
          <w:szCs w:val="28"/>
        </w:rPr>
        <w:t>8</w:t>
      </w:r>
      <w:r w:rsidR="00263EE7">
        <w:rPr>
          <w:sz w:val="28"/>
          <w:szCs w:val="28"/>
        </w:rPr>
        <w:t xml:space="preserve"> и 2019</w:t>
      </w:r>
      <w:r w:rsidR="001B0002">
        <w:rPr>
          <w:sz w:val="28"/>
          <w:szCs w:val="28"/>
        </w:rPr>
        <w:t xml:space="preserve"> годов», </w:t>
      </w:r>
      <w:r w:rsidRPr="00EF70F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</w:t>
      </w:r>
      <w:r w:rsidRPr="00EF70FB">
        <w:rPr>
          <w:sz w:val="28"/>
          <w:szCs w:val="28"/>
        </w:rPr>
        <w:t>:</w:t>
      </w:r>
    </w:p>
    <w:p w:rsidR="00EA2512" w:rsidRPr="00EF70FB" w:rsidRDefault="00EA2512" w:rsidP="00EA2512">
      <w:pPr>
        <w:spacing w:line="360" w:lineRule="auto"/>
        <w:ind w:firstLine="567"/>
        <w:jc w:val="both"/>
        <w:rPr>
          <w:sz w:val="28"/>
          <w:szCs w:val="28"/>
        </w:rPr>
      </w:pPr>
      <w:bookmarkStart w:id="0" w:name="Par16"/>
      <w:bookmarkEnd w:id="0"/>
      <w:r w:rsidRPr="00EF70FB">
        <w:rPr>
          <w:sz w:val="28"/>
          <w:szCs w:val="28"/>
        </w:rPr>
        <w:t xml:space="preserve">1.Установить, что к расходным обязательствам </w:t>
      </w:r>
      <w:r>
        <w:rPr>
          <w:sz w:val="28"/>
          <w:szCs w:val="28"/>
        </w:rPr>
        <w:t xml:space="preserve">Куйбышевского </w:t>
      </w:r>
      <w:r w:rsidRPr="00EF70FB">
        <w:rPr>
          <w:sz w:val="28"/>
          <w:szCs w:val="28"/>
        </w:rPr>
        <w:t xml:space="preserve">внутригородского района городского округа Самара относится предоставление субсидий </w:t>
      </w:r>
      <w:r w:rsidR="00C22C8A" w:rsidRPr="001302AC">
        <w:rPr>
          <w:sz w:val="28"/>
          <w:szCs w:val="28"/>
        </w:rPr>
        <w:t>некоммерческим организациям, не являющимся государственными (муниципальными) учреждениями, осуществляющим охрану общественного порядка</w:t>
      </w:r>
      <w:r w:rsidR="00C22C8A">
        <w:rPr>
          <w:sz w:val="28"/>
          <w:szCs w:val="28"/>
        </w:rPr>
        <w:t xml:space="preserve"> </w:t>
      </w:r>
      <w:r w:rsidR="00C22C8A" w:rsidRPr="001302AC">
        <w:rPr>
          <w:sz w:val="28"/>
          <w:szCs w:val="28"/>
        </w:rPr>
        <w:t xml:space="preserve">на территории </w:t>
      </w:r>
      <w:r w:rsidR="00C22C8A">
        <w:rPr>
          <w:sz w:val="28"/>
          <w:szCs w:val="28"/>
        </w:rPr>
        <w:t xml:space="preserve">Куйбышевского </w:t>
      </w:r>
      <w:r w:rsidR="00C22C8A" w:rsidRPr="001302AC">
        <w:rPr>
          <w:sz w:val="28"/>
          <w:szCs w:val="28"/>
        </w:rPr>
        <w:t>внутригородского района городского округа Самара</w:t>
      </w:r>
      <w:r w:rsidR="00202028">
        <w:rPr>
          <w:sz w:val="28"/>
          <w:szCs w:val="28"/>
        </w:rPr>
        <w:t>.</w:t>
      </w:r>
    </w:p>
    <w:p w:rsidR="00EA2512" w:rsidRPr="00B55398" w:rsidRDefault="00EA2512" w:rsidP="00C22C8A">
      <w:pPr>
        <w:pStyle w:val="3"/>
        <w:spacing w:after="0" w:line="360" w:lineRule="auto"/>
        <w:ind w:firstLine="567"/>
        <w:jc w:val="both"/>
        <w:rPr>
          <w:b/>
          <w:sz w:val="28"/>
          <w:szCs w:val="28"/>
        </w:rPr>
      </w:pPr>
      <w:r w:rsidRPr="002A465B">
        <w:rPr>
          <w:sz w:val="28"/>
          <w:szCs w:val="28"/>
        </w:rPr>
        <w:t>2.Утвердить Порядок</w:t>
      </w:r>
      <w:r w:rsidR="00C22C8A" w:rsidRPr="001302AC">
        <w:rPr>
          <w:sz w:val="28"/>
          <w:szCs w:val="28"/>
        </w:rPr>
        <w:t xml:space="preserve"> определения объема </w:t>
      </w:r>
      <w:proofErr w:type="gramStart"/>
      <w:r w:rsidR="00C22C8A" w:rsidRPr="001302AC">
        <w:rPr>
          <w:sz w:val="28"/>
          <w:szCs w:val="28"/>
        </w:rPr>
        <w:t>и  предоставления</w:t>
      </w:r>
      <w:proofErr w:type="gramEnd"/>
      <w:r w:rsidR="00C22C8A" w:rsidRPr="001302AC">
        <w:rPr>
          <w:sz w:val="28"/>
          <w:szCs w:val="28"/>
        </w:rPr>
        <w:t xml:space="preserve"> субсидий из бюджета </w:t>
      </w:r>
      <w:r w:rsidR="00C22C8A">
        <w:rPr>
          <w:sz w:val="28"/>
          <w:szCs w:val="28"/>
        </w:rPr>
        <w:t xml:space="preserve">Куйбышевского </w:t>
      </w:r>
      <w:r w:rsidR="00C22C8A" w:rsidRPr="001302AC">
        <w:rPr>
          <w:sz w:val="28"/>
          <w:szCs w:val="28"/>
        </w:rPr>
        <w:t xml:space="preserve">внутригородского района городского округа Самара некоммерческим организациям, не являющимся государственными (муниципальными) учреждениями, осуществляющим охрану общественного </w:t>
      </w:r>
      <w:r w:rsidR="00C22C8A" w:rsidRPr="001302AC">
        <w:rPr>
          <w:sz w:val="28"/>
          <w:szCs w:val="28"/>
        </w:rPr>
        <w:lastRenderedPageBreak/>
        <w:t xml:space="preserve">порядка на территории </w:t>
      </w:r>
      <w:r w:rsidR="00C22C8A">
        <w:rPr>
          <w:sz w:val="28"/>
          <w:szCs w:val="28"/>
        </w:rPr>
        <w:t xml:space="preserve">Куйбышевского </w:t>
      </w:r>
      <w:r w:rsidR="00C22C8A" w:rsidRPr="001302AC">
        <w:rPr>
          <w:sz w:val="28"/>
          <w:szCs w:val="28"/>
        </w:rPr>
        <w:t>внутригородского района городского округа Самара</w:t>
      </w:r>
      <w:r w:rsidR="001B0002">
        <w:rPr>
          <w:sz w:val="28"/>
          <w:szCs w:val="28"/>
        </w:rPr>
        <w:t xml:space="preserve"> </w:t>
      </w:r>
      <w:r w:rsidRPr="002A465B">
        <w:rPr>
          <w:sz w:val="28"/>
          <w:szCs w:val="28"/>
        </w:rPr>
        <w:t>согласно приложению</w:t>
      </w:r>
      <w:r w:rsidRPr="00B55398">
        <w:rPr>
          <w:b/>
          <w:sz w:val="28"/>
          <w:szCs w:val="28"/>
        </w:rPr>
        <w:t>.</w:t>
      </w:r>
    </w:p>
    <w:p w:rsidR="00EA2512" w:rsidRPr="005732ED" w:rsidRDefault="00EA2512" w:rsidP="00EA25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732ED">
        <w:rPr>
          <w:sz w:val="28"/>
          <w:szCs w:val="28"/>
        </w:rPr>
        <w:t xml:space="preserve">3.Установить, что возникающее в </w:t>
      </w:r>
      <w:r>
        <w:rPr>
          <w:sz w:val="28"/>
          <w:szCs w:val="28"/>
        </w:rPr>
        <w:t>результате принятия настоящего п</w:t>
      </w:r>
      <w:r w:rsidRPr="005732ED">
        <w:rPr>
          <w:sz w:val="28"/>
          <w:szCs w:val="28"/>
        </w:rPr>
        <w:t>остановления расходное обязательство</w:t>
      </w:r>
      <w:r w:rsidRPr="00DC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йбышевского внутригородского района </w:t>
      </w:r>
      <w:r w:rsidRPr="005732ED">
        <w:rPr>
          <w:sz w:val="28"/>
          <w:szCs w:val="28"/>
        </w:rPr>
        <w:t xml:space="preserve">городского округа Самара исполняется </w:t>
      </w:r>
      <w:r>
        <w:rPr>
          <w:sz w:val="28"/>
          <w:szCs w:val="28"/>
        </w:rPr>
        <w:t>Куйбышевск</w:t>
      </w:r>
      <w:r w:rsidR="00D0598D">
        <w:rPr>
          <w:sz w:val="28"/>
          <w:szCs w:val="28"/>
        </w:rPr>
        <w:t>им</w:t>
      </w:r>
      <w:r>
        <w:rPr>
          <w:sz w:val="28"/>
          <w:szCs w:val="28"/>
        </w:rPr>
        <w:t xml:space="preserve"> внутригородским районом </w:t>
      </w:r>
      <w:r w:rsidRPr="005732ED">
        <w:rPr>
          <w:sz w:val="28"/>
          <w:szCs w:val="28"/>
        </w:rPr>
        <w:t>городск</w:t>
      </w:r>
      <w:r>
        <w:rPr>
          <w:sz w:val="28"/>
          <w:szCs w:val="28"/>
        </w:rPr>
        <w:t>ого округа</w:t>
      </w:r>
      <w:r w:rsidRPr="005732ED">
        <w:rPr>
          <w:sz w:val="28"/>
          <w:szCs w:val="28"/>
        </w:rPr>
        <w:t xml:space="preserve"> Самара самостоятельно в пределах общего объема бюджетных ассигнований, предусмотренных в установленном порядке </w:t>
      </w:r>
      <w:r>
        <w:rPr>
          <w:sz w:val="28"/>
          <w:szCs w:val="28"/>
        </w:rPr>
        <w:t>на соответствующие цели Куйбышевско</w:t>
      </w:r>
      <w:r w:rsidR="00D0598D">
        <w:rPr>
          <w:sz w:val="28"/>
          <w:szCs w:val="28"/>
        </w:rPr>
        <w:t>му</w:t>
      </w:r>
      <w:r>
        <w:rPr>
          <w:sz w:val="28"/>
          <w:szCs w:val="28"/>
        </w:rPr>
        <w:t xml:space="preserve"> внутригородскому району</w:t>
      </w:r>
      <w:r w:rsidRPr="005732ED">
        <w:rPr>
          <w:sz w:val="28"/>
          <w:szCs w:val="28"/>
        </w:rPr>
        <w:t xml:space="preserve"> городского округа Самара </w:t>
      </w:r>
      <w:r>
        <w:rPr>
          <w:sz w:val="28"/>
          <w:szCs w:val="28"/>
        </w:rPr>
        <w:t>решением Совета депутатов Куйбышевского внутригородского района городского округа Самара на соответствующий финансовый год и плановый период.</w:t>
      </w:r>
    </w:p>
    <w:p w:rsidR="00EA2512" w:rsidRPr="005732ED" w:rsidRDefault="00EA2512" w:rsidP="00EA25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</w:t>
      </w:r>
      <w:r w:rsidRPr="005732ED">
        <w:rPr>
          <w:sz w:val="28"/>
          <w:szCs w:val="28"/>
        </w:rPr>
        <w:t xml:space="preserve">остановление вступает </w:t>
      </w:r>
      <w:r w:rsidR="001B0002">
        <w:rPr>
          <w:sz w:val="28"/>
          <w:szCs w:val="28"/>
        </w:rPr>
        <w:t>в силу с момент</w:t>
      </w:r>
      <w:r w:rsidR="00263EE7">
        <w:rPr>
          <w:sz w:val="28"/>
          <w:szCs w:val="28"/>
        </w:rPr>
        <w:t>а</w:t>
      </w:r>
      <w:r w:rsidR="001B0002">
        <w:rPr>
          <w:sz w:val="28"/>
          <w:szCs w:val="28"/>
        </w:rPr>
        <w:t xml:space="preserve"> официального опубликования.</w:t>
      </w:r>
    </w:p>
    <w:p w:rsidR="00EA2512" w:rsidRPr="005732ED" w:rsidRDefault="00EA2512" w:rsidP="00EA25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732ED">
        <w:rPr>
          <w:sz w:val="28"/>
          <w:szCs w:val="28"/>
        </w:rPr>
        <w:t>5.Контроль за выполнением настоящ</w:t>
      </w:r>
      <w:r>
        <w:rPr>
          <w:sz w:val="28"/>
          <w:szCs w:val="28"/>
        </w:rPr>
        <w:t>его постановления оставляю за собой.</w:t>
      </w:r>
    </w:p>
    <w:p w:rsidR="00EA2512" w:rsidRDefault="00EA2512" w:rsidP="00EA25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noProof/>
          <w:sz w:val="28"/>
          <w:szCs w:val="28"/>
        </w:rPr>
      </w:pPr>
    </w:p>
    <w:p w:rsidR="00EA2512" w:rsidRDefault="00EA2512" w:rsidP="00EA25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B0002" w:rsidRPr="005C76E0" w:rsidRDefault="001B0002" w:rsidP="00EA25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2"/>
        <w:gridCol w:w="4233"/>
      </w:tblGrid>
      <w:tr w:rsidR="00EA2512" w:rsidRPr="00CE42F4" w:rsidTr="00C11650">
        <w:tc>
          <w:tcPr>
            <w:tcW w:w="5353" w:type="dxa"/>
          </w:tcPr>
          <w:p w:rsidR="00EA2512" w:rsidRPr="00CE42F4" w:rsidRDefault="00EA2512" w:rsidP="00C11650">
            <w:pPr>
              <w:jc w:val="center"/>
              <w:rPr>
                <w:sz w:val="28"/>
                <w:szCs w:val="28"/>
              </w:rPr>
            </w:pPr>
          </w:p>
          <w:p w:rsidR="00EA2512" w:rsidRPr="00CE42F4" w:rsidRDefault="00EA2512" w:rsidP="00C11650">
            <w:pPr>
              <w:jc w:val="center"/>
              <w:rPr>
                <w:sz w:val="28"/>
                <w:szCs w:val="28"/>
              </w:rPr>
            </w:pPr>
            <w:r w:rsidRPr="00CE42F4">
              <w:rPr>
                <w:sz w:val="28"/>
                <w:szCs w:val="28"/>
              </w:rPr>
              <w:t xml:space="preserve">Глава Администрации </w:t>
            </w:r>
          </w:p>
          <w:p w:rsidR="00EA2512" w:rsidRPr="00CE42F4" w:rsidRDefault="00EA2512" w:rsidP="00C11650">
            <w:pPr>
              <w:jc w:val="center"/>
              <w:rPr>
                <w:sz w:val="28"/>
                <w:szCs w:val="28"/>
              </w:rPr>
            </w:pPr>
            <w:r w:rsidRPr="00CE42F4">
              <w:rPr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492" w:type="dxa"/>
          </w:tcPr>
          <w:p w:rsidR="00EA2512" w:rsidRPr="00CE42F4" w:rsidRDefault="00EA2512" w:rsidP="00C11650">
            <w:pPr>
              <w:jc w:val="right"/>
              <w:rPr>
                <w:sz w:val="28"/>
                <w:szCs w:val="28"/>
              </w:rPr>
            </w:pPr>
          </w:p>
          <w:p w:rsidR="00EA2512" w:rsidRPr="00CE42F4" w:rsidRDefault="00EA2512" w:rsidP="00C11650">
            <w:pPr>
              <w:jc w:val="right"/>
              <w:rPr>
                <w:sz w:val="28"/>
                <w:szCs w:val="28"/>
              </w:rPr>
            </w:pPr>
          </w:p>
          <w:p w:rsidR="00EA2512" w:rsidRDefault="00EA2512" w:rsidP="00C11650">
            <w:pPr>
              <w:jc w:val="right"/>
              <w:rPr>
                <w:sz w:val="28"/>
                <w:szCs w:val="28"/>
              </w:rPr>
            </w:pPr>
          </w:p>
          <w:p w:rsidR="00EA2512" w:rsidRPr="00CE42F4" w:rsidRDefault="00EA2512" w:rsidP="00C11650">
            <w:pPr>
              <w:jc w:val="right"/>
              <w:rPr>
                <w:sz w:val="28"/>
                <w:szCs w:val="28"/>
              </w:rPr>
            </w:pPr>
            <w:r w:rsidRPr="00CE42F4">
              <w:rPr>
                <w:sz w:val="28"/>
                <w:szCs w:val="28"/>
              </w:rPr>
              <w:t xml:space="preserve">А.В. Моргун </w:t>
            </w:r>
          </w:p>
        </w:tc>
      </w:tr>
    </w:tbl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Pr="00CE42F4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 xml:space="preserve">Казакова </w:t>
      </w: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3303890</w:t>
      </w:r>
    </w:p>
    <w:p w:rsidR="00C22C8A" w:rsidRDefault="00C22C8A" w:rsidP="00C521AC">
      <w:pPr>
        <w:ind w:firstLine="5103"/>
        <w:jc w:val="center"/>
        <w:rPr>
          <w:sz w:val="28"/>
          <w:szCs w:val="28"/>
        </w:rPr>
      </w:pPr>
    </w:p>
    <w:p w:rsidR="00202028" w:rsidRDefault="00202028" w:rsidP="00C521AC">
      <w:pPr>
        <w:ind w:firstLine="5103"/>
        <w:jc w:val="center"/>
        <w:rPr>
          <w:sz w:val="28"/>
          <w:szCs w:val="28"/>
        </w:rPr>
      </w:pPr>
    </w:p>
    <w:p w:rsidR="00C521AC" w:rsidRDefault="00C521AC" w:rsidP="00C521AC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521AC" w:rsidRDefault="00C521AC" w:rsidP="00C521AC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 Администрации  </w:t>
      </w:r>
    </w:p>
    <w:p w:rsidR="00C521AC" w:rsidRDefault="00C521AC" w:rsidP="00C521AC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йбышевского  внутригородского </w:t>
      </w:r>
    </w:p>
    <w:p w:rsidR="00C521AC" w:rsidRDefault="00C521AC" w:rsidP="00C521AC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района городского</w:t>
      </w:r>
    </w:p>
    <w:p w:rsidR="00C521AC" w:rsidRDefault="00C521AC" w:rsidP="00C521AC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круга Самара</w:t>
      </w:r>
    </w:p>
    <w:p w:rsidR="00C521AC" w:rsidRPr="00805EBC" w:rsidRDefault="00C521AC" w:rsidP="00C521AC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  № _______</w:t>
      </w:r>
    </w:p>
    <w:p w:rsidR="00C521AC" w:rsidRDefault="00C521AC" w:rsidP="00C521AC">
      <w:pPr>
        <w:pStyle w:val="3"/>
        <w:spacing w:after="60" w:line="360" w:lineRule="auto"/>
        <w:ind w:firstLine="5103"/>
        <w:jc w:val="center"/>
        <w:rPr>
          <w:sz w:val="28"/>
          <w:szCs w:val="28"/>
        </w:rPr>
      </w:pPr>
    </w:p>
    <w:p w:rsidR="009614DF" w:rsidRPr="005721AE" w:rsidRDefault="009614DF" w:rsidP="00FE2689">
      <w:pPr>
        <w:pStyle w:val="3"/>
        <w:spacing w:after="0"/>
        <w:jc w:val="center"/>
        <w:rPr>
          <w:sz w:val="28"/>
          <w:szCs w:val="28"/>
        </w:rPr>
      </w:pPr>
      <w:r w:rsidRPr="005721AE">
        <w:rPr>
          <w:sz w:val="28"/>
          <w:szCs w:val="28"/>
        </w:rPr>
        <w:t xml:space="preserve">Порядок </w:t>
      </w:r>
    </w:p>
    <w:p w:rsidR="00202028" w:rsidRDefault="00F91479" w:rsidP="002020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21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14DF" w:rsidRPr="005721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201C" w:rsidRPr="005721AE">
        <w:rPr>
          <w:rFonts w:ascii="Times New Roman" w:hAnsi="Times New Roman" w:cs="Times New Roman"/>
          <w:b w:val="0"/>
          <w:sz w:val="28"/>
          <w:szCs w:val="28"/>
        </w:rPr>
        <w:t xml:space="preserve">определения объема </w:t>
      </w:r>
      <w:proofErr w:type="gramStart"/>
      <w:r w:rsidR="008A201C" w:rsidRPr="005721A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9614DF" w:rsidRPr="005721AE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</w:t>
      </w:r>
      <w:r w:rsidR="009C7BE0" w:rsidRPr="005721AE">
        <w:rPr>
          <w:rFonts w:ascii="Times New Roman" w:hAnsi="Times New Roman" w:cs="Times New Roman"/>
          <w:b w:val="0"/>
          <w:sz w:val="28"/>
          <w:szCs w:val="28"/>
        </w:rPr>
        <w:t>я</w:t>
      </w:r>
      <w:proofErr w:type="gramEnd"/>
      <w:r w:rsidR="009614DF" w:rsidRPr="005721AE">
        <w:rPr>
          <w:rFonts w:ascii="Times New Roman" w:hAnsi="Times New Roman" w:cs="Times New Roman"/>
          <w:b w:val="0"/>
          <w:sz w:val="28"/>
          <w:szCs w:val="28"/>
        </w:rPr>
        <w:t xml:space="preserve"> субсидий из</w:t>
      </w:r>
      <w:r w:rsidR="002020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14DF" w:rsidRPr="005721AE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C521AC" w:rsidRPr="005721AE">
        <w:rPr>
          <w:rFonts w:ascii="Times New Roman" w:hAnsi="Times New Roman" w:cs="Times New Roman"/>
          <w:b w:val="0"/>
          <w:sz w:val="28"/>
          <w:szCs w:val="28"/>
        </w:rPr>
        <w:t xml:space="preserve">Куйбышевского </w:t>
      </w:r>
      <w:r w:rsidR="00B17784" w:rsidRPr="005721AE">
        <w:rPr>
          <w:rFonts w:ascii="Times New Roman" w:hAnsi="Times New Roman" w:cs="Times New Roman"/>
          <w:b w:val="0"/>
          <w:sz w:val="28"/>
          <w:szCs w:val="28"/>
        </w:rPr>
        <w:t>внутригородского района городского</w:t>
      </w:r>
      <w:r w:rsidR="009614DF" w:rsidRPr="005721AE">
        <w:rPr>
          <w:rFonts w:ascii="Times New Roman" w:hAnsi="Times New Roman" w:cs="Times New Roman"/>
          <w:b w:val="0"/>
          <w:sz w:val="28"/>
          <w:szCs w:val="28"/>
        </w:rPr>
        <w:t xml:space="preserve"> округа Самара некоммерческим организациям, </w:t>
      </w:r>
    </w:p>
    <w:p w:rsidR="00202028" w:rsidRDefault="009614DF" w:rsidP="002020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21AE">
        <w:rPr>
          <w:rFonts w:ascii="Times New Roman" w:hAnsi="Times New Roman" w:cs="Times New Roman"/>
          <w:b w:val="0"/>
          <w:sz w:val="28"/>
          <w:szCs w:val="28"/>
        </w:rPr>
        <w:t xml:space="preserve">не являющимся </w:t>
      </w:r>
      <w:r w:rsidR="008A201C" w:rsidRPr="005721AE">
        <w:rPr>
          <w:rFonts w:ascii="Times New Roman" w:hAnsi="Times New Roman" w:cs="Times New Roman"/>
          <w:b w:val="0"/>
          <w:sz w:val="28"/>
          <w:szCs w:val="28"/>
        </w:rPr>
        <w:t>государственными (</w:t>
      </w:r>
      <w:r w:rsidRPr="005721AE">
        <w:rPr>
          <w:rFonts w:ascii="Times New Roman" w:hAnsi="Times New Roman" w:cs="Times New Roman"/>
          <w:b w:val="0"/>
          <w:sz w:val="28"/>
          <w:szCs w:val="28"/>
        </w:rPr>
        <w:t>муниципальными</w:t>
      </w:r>
      <w:r w:rsidR="008A201C" w:rsidRPr="005721AE">
        <w:rPr>
          <w:rFonts w:ascii="Times New Roman" w:hAnsi="Times New Roman" w:cs="Times New Roman"/>
          <w:b w:val="0"/>
          <w:sz w:val="28"/>
          <w:szCs w:val="28"/>
        </w:rPr>
        <w:t>)</w:t>
      </w:r>
      <w:r w:rsidRPr="005721AE">
        <w:rPr>
          <w:rFonts w:ascii="Times New Roman" w:hAnsi="Times New Roman" w:cs="Times New Roman"/>
          <w:b w:val="0"/>
          <w:sz w:val="28"/>
          <w:szCs w:val="28"/>
        </w:rPr>
        <w:t xml:space="preserve"> учреждениями, осуществляющим охрану общественного порядка </w:t>
      </w:r>
    </w:p>
    <w:p w:rsidR="00202028" w:rsidRDefault="009614DF" w:rsidP="002020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21AE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C521AC" w:rsidRPr="005721AE">
        <w:rPr>
          <w:rFonts w:ascii="Times New Roman" w:hAnsi="Times New Roman" w:cs="Times New Roman"/>
          <w:b w:val="0"/>
          <w:sz w:val="28"/>
          <w:szCs w:val="28"/>
        </w:rPr>
        <w:t>Куйбышевского</w:t>
      </w:r>
    </w:p>
    <w:p w:rsidR="00FE2689" w:rsidRPr="005721AE" w:rsidRDefault="00C521AC" w:rsidP="00202028">
      <w:pPr>
        <w:pStyle w:val="ConsPlusTitle"/>
        <w:jc w:val="center"/>
        <w:rPr>
          <w:sz w:val="28"/>
          <w:szCs w:val="28"/>
        </w:rPr>
      </w:pPr>
      <w:r w:rsidRPr="005721AE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района </w:t>
      </w:r>
      <w:r w:rsidR="009614DF" w:rsidRPr="005721AE">
        <w:rPr>
          <w:rFonts w:ascii="Times New Roman" w:hAnsi="Times New Roman" w:cs="Times New Roman"/>
          <w:b w:val="0"/>
          <w:sz w:val="28"/>
          <w:szCs w:val="28"/>
        </w:rPr>
        <w:t>городского округа Самара</w:t>
      </w:r>
    </w:p>
    <w:p w:rsidR="008C4324" w:rsidRPr="005721AE" w:rsidRDefault="008C4324" w:rsidP="005721AE">
      <w:pPr>
        <w:pStyle w:val="3"/>
        <w:spacing w:after="0" w:line="360" w:lineRule="auto"/>
        <w:jc w:val="both"/>
        <w:rPr>
          <w:sz w:val="28"/>
          <w:szCs w:val="28"/>
        </w:rPr>
      </w:pPr>
    </w:p>
    <w:p w:rsidR="009614DF" w:rsidRPr="005721AE" w:rsidRDefault="009614DF" w:rsidP="005721AE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21AE">
        <w:rPr>
          <w:rFonts w:ascii="Times New Roman" w:hAnsi="Times New Roman" w:cs="Times New Roman"/>
          <w:b w:val="0"/>
          <w:sz w:val="28"/>
          <w:szCs w:val="28"/>
        </w:rPr>
        <w:t>1.</w:t>
      </w:r>
      <w:r w:rsidR="0002252A" w:rsidRPr="005721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4324" w:rsidRPr="005721AE">
        <w:rPr>
          <w:rFonts w:ascii="Times New Roman" w:hAnsi="Times New Roman" w:cs="Times New Roman"/>
          <w:b w:val="0"/>
          <w:sz w:val="28"/>
          <w:szCs w:val="28"/>
        </w:rPr>
        <w:t>Настоящ</w:t>
      </w:r>
      <w:r w:rsidR="003E2F25" w:rsidRPr="005721AE">
        <w:rPr>
          <w:rFonts w:ascii="Times New Roman" w:hAnsi="Times New Roman" w:cs="Times New Roman"/>
          <w:b w:val="0"/>
          <w:sz w:val="28"/>
          <w:szCs w:val="28"/>
        </w:rPr>
        <w:t>ий</w:t>
      </w:r>
      <w:r w:rsidR="008C4324" w:rsidRPr="005721AE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3E2F25" w:rsidRPr="005721AE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F91479" w:rsidRPr="005721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98D" w:rsidRPr="005721AE">
        <w:rPr>
          <w:rFonts w:ascii="Times New Roman" w:hAnsi="Times New Roman" w:cs="Times New Roman"/>
          <w:b w:val="0"/>
          <w:sz w:val="28"/>
          <w:szCs w:val="28"/>
        </w:rPr>
        <w:t xml:space="preserve">утвержден в целях создания условий для деятельности добровольных формирований населения по охране общественного порядка и </w:t>
      </w:r>
      <w:r w:rsidR="008A201C" w:rsidRPr="005721AE">
        <w:rPr>
          <w:rFonts w:ascii="Times New Roman" w:hAnsi="Times New Roman" w:cs="Times New Roman"/>
          <w:b w:val="0"/>
          <w:sz w:val="28"/>
          <w:szCs w:val="28"/>
        </w:rPr>
        <w:t>определяет объем и предоставление</w:t>
      </w:r>
      <w:r w:rsidRPr="005721AE">
        <w:rPr>
          <w:rFonts w:ascii="Times New Roman" w:hAnsi="Times New Roman" w:cs="Times New Roman"/>
          <w:b w:val="0"/>
          <w:sz w:val="28"/>
          <w:szCs w:val="28"/>
        </w:rPr>
        <w:t xml:space="preserve"> за счет средств бюджета </w:t>
      </w:r>
      <w:r w:rsidR="00C521AC" w:rsidRPr="005721AE">
        <w:rPr>
          <w:rFonts w:ascii="Times New Roman" w:hAnsi="Times New Roman" w:cs="Times New Roman"/>
          <w:b w:val="0"/>
          <w:sz w:val="28"/>
          <w:szCs w:val="28"/>
        </w:rPr>
        <w:t xml:space="preserve">Куйбышевского </w:t>
      </w:r>
      <w:r w:rsidR="00B17784" w:rsidRPr="005721AE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</w:t>
      </w:r>
      <w:r w:rsidR="003932CF" w:rsidRPr="005721AE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Pr="005721AE">
        <w:rPr>
          <w:rFonts w:ascii="Times New Roman" w:hAnsi="Times New Roman" w:cs="Times New Roman"/>
          <w:b w:val="0"/>
          <w:sz w:val="28"/>
          <w:szCs w:val="28"/>
        </w:rPr>
        <w:t>г</w:t>
      </w:r>
      <w:r w:rsidR="00F91479" w:rsidRPr="005721AE">
        <w:rPr>
          <w:rFonts w:ascii="Times New Roman" w:hAnsi="Times New Roman" w:cs="Times New Roman"/>
          <w:b w:val="0"/>
          <w:sz w:val="28"/>
          <w:szCs w:val="28"/>
        </w:rPr>
        <w:t>ородского округа Самара субсидии</w:t>
      </w:r>
      <w:r w:rsidRPr="005721AE">
        <w:rPr>
          <w:rFonts w:ascii="Times New Roman" w:hAnsi="Times New Roman" w:cs="Times New Roman"/>
          <w:b w:val="0"/>
          <w:sz w:val="28"/>
          <w:szCs w:val="28"/>
        </w:rPr>
        <w:t xml:space="preserve"> некоммерческим организациям, не являющимся </w:t>
      </w:r>
      <w:r w:rsidR="008A201C" w:rsidRPr="005721AE">
        <w:rPr>
          <w:rFonts w:ascii="Times New Roman" w:hAnsi="Times New Roman" w:cs="Times New Roman"/>
          <w:b w:val="0"/>
          <w:sz w:val="28"/>
          <w:szCs w:val="28"/>
        </w:rPr>
        <w:t>государственными (</w:t>
      </w:r>
      <w:r w:rsidRPr="005721AE">
        <w:rPr>
          <w:rFonts w:ascii="Times New Roman" w:hAnsi="Times New Roman" w:cs="Times New Roman"/>
          <w:b w:val="0"/>
          <w:sz w:val="28"/>
          <w:szCs w:val="28"/>
        </w:rPr>
        <w:t>муниципальными</w:t>
      </w:r>
      <w:r w:rsidR="008A201C" w:rsidRPr="005721AE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721AE">
        <w:rPr>
          <w:rFonts w:ascii="Times New Roman" w:hAnsi="Times New Roman" w:cs="Times New Roman"/>
          <w:b w:val="0"/>
          <w:sz w:val="28"/>
          <w:szCs w:val="28"/>
        </w:rPr>
        <w:t xml:space="preserve"> учреждениями, осуществляющим охрану общественного порядка на территории </w:t>
      </w:r>
      <w:r w:rsidR="00C521AC" w:rsidRPr="005721AE">
        <w:rPr>
          <w:rFonts w:ascii="Times New Roman" w:hAnsi="Times New Roman" w:cs="Times New Roman"/>
          <w:b w:val="0"/>
          <w:sz w:val="28"/>
          <w:szCs w:val="28"/>
        </w:rPr>
        <w:t xml:space="preserve">Куйбышевского внутригородского района </w:t>
      </w:r>
      <w:r w:rsidRPr="005721AE">
        <w:rPr>
          <w:rFonts w:ascii="Times New Roman" w:hAnsi="Times New Roman" w:cs="Times New Roman"/>
          <w:b w:val="0"/>
          <w:sz w:val="28"/>
          <w:szCs w:val="28"/>
        </w:rPr>
        <w:t>городского округа Самара</w:t>
      </w:r>
      <w:r w:rsidR="005721AE" w:rsidRPr="00EB79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21AE">
        <w:rPr>
          <w:rFonts w:ascii="Times New Roman" w:hAnsi="Times New Roman" w:cs="Times New Roman"/>
          <w:b w:val="0"/>
          <w:sz w:val="28"/>
          <w:szCs w:val="28"/>
        </w:rPr>
        <w:t>(далее - субсидии).</w:t>
      </w:r>
    </w:p>
    <w:p w:rsidR="009614DF" w:rsidRPr="001302AC" w:rsidRDefault="009614DF" w:rsidP="008C4324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 xml:space="preserve">2.Субсидии предоставляются в пределах объема бюджетных средств, </w:t>
      </w:r>
      <w:r w:rsidR="005721AE">
        <w:rPr>
          <w:sz w:val="28"/>
          <w:szCs w:val="28"/>
        </w:rPr>
        <w:t xml:space="preserve">предоставленных бюджету Куйбышевского внутригородского района городского округа Самара Самарской области, и </w:t>
      </w:r>
      <w:r w:rsidRPr="001302AC">
        <w:rPr>
          <w:sz w:val="28"/>
          <w:szCs w:val="28"/>
        </w:rPr>
        <w:t>предусмотренных на указанные цели в б</w:t>
      </w:r>
      <w:r w:rsidR="00F9366F" w:rsidRPr="001302AC">
        <w:rPr>
          <w:sz w:val="28"/>
          <w:szCs w:val="28"/>
        </w:rPr>
        <w:t>юджете</w:t>
      </w:r>
      <w:r w:rsidR="00C521AC">
        <w:rPr>
          <w:sz w:val="28"/>
          <w:szCs w:val="28"/>
        </w:rPr>
        <w:t xml:space="preserve"> Куйбышевского</w:t>
      </w:r>
      <w:r w:rsidR="00F9366F" w:rsidRPr="001302AC">
        <w:rPr>
          <w:sz w:val="28"/>
          <w:szCs w:val="28"/>
        </w:rPr>
        <w:t xml:space="preserve"> </w:t>
      </w:r>
      <w:r w:rsidR="003932CF" w:rsidRPr="001302AC">
        <w:rPr>
          <w:sz w:val="28"/>
          <w:szCs w:val="28"/>
        </w:rPr>
        <w:t xml:space="preserve">внутригородского района </w:t>
      </w:r>
      <w:r w:rsidR="00F9366F" w:rsidRPr="001302AC">
        <w:rPr>
          <w:sz w:val="28"/>
          <w:szCs w:val="28"/>
        </w:rPr>
        <w:t>городского округа Самара,</w:t>
      </w:r>
      <w:r w:rsidRPr="001302AC">
        <w:rPr>
          <w:sz w:val="28"/>
          <w:szCs w:val="28"/>
        </w:rPr>
        <w:t xml:space="preserve"> в целях возмещения расходов в связи с оказанием услуг некоммерчес</w:t>
      </w:r>
      <w:r w:rsidR="003932CF" w:rsidRPr="001302AC">
        <w:rPr>
          <w:sz w:val="28"/>
          <w:szCs w:val="28"/>
        </w:rPr>
        <w:t>кими организациями, не являющим</w:t>
      </w:r>
      <w:r w:rsidRPr="001302AC">
        <w:rPr>
          <w:sz w:val="28"/>
          <w:szCs w:val="28"/>
        </w:rPr>
        <w:t xml:space="preserve">ся </w:t>
      </w:r>
      <w:r w:rsidR="008A201C" w:rsidRPr="001302AC">
        <w:rPr>
          <w:sz w:val="28"/>
          <w:szCs w:val="28"/>
        </w:rPr>
        <w:t>государственными (</w:t>
      </w:r>
      <w:r w:rsidRPr="001302AC">
        <w:rPr>
          <w:sz w:val="28"/>
          <w:szCs w:val="28"/>
        </w:rPr>
        <w:t>муниципальными</w:t>
      </w:r>
      <w:r w:rsidR="008A201C" w:rsidRPr="001302AC">
        <w:rPr>
          <w:sz w:val="28"/>
          <w:szCs w:val="28"/>
        </w:rPr>
        <w:t>)</w:t>
      </w:r>
      <w:r w:rsidRPr="001302AC">
        <w:rPr>
          <w:sz w:val="28"/>
          <w:szCs w:val="28"/>
        </w:rPr>
        <w:t xml:space="preserve"> учреждениями, осуществляющим</w:t>
      </w:r>
      <w:r w:rsidR="009C7BE0" w:rsidRPr="001302AC">
        <w:rPr>
          <w:sz w:val="28"/>
          <w:szCs w:val="28"/>
        </w:rPr>
        <w:t>и</w:t>
      </w:r>
      <w:r w:rsidRPr="001302AC">
        <w:rPr>
          <w:sz w:val="28"/>
          <w:szCs w:val="28"/>
        </w:rPr>
        <w:t xml:space="preserve"> охрану общественного порядка на территории </w:t>
      </w:r>
      <w:r w:rsidR="00C521AC">
        <w:rPr>
          <w:sz w:val="28"/>
          <w:szCs w:val="28"/>
        </w:rPr>
        <w:t xml:space="preserve">Куйбышевского </w:t>
      </w:r>
      <w:r w:rsidR="008A201C" w:rsidRPr="001302AC">
        <w:rPr>
          <w:sz w:val="28"/>
          <w:szCs w:val="28"/>
        </w:rPr>
        <w:t xml:space="preserve">внутригородского района </w:t>
      </w:r>
      <w:r w:rsidRPr="001302AC">
        <w:rPr>
          <w:sz w:val="28"/>
          <w:szCs w:val="28"/>
        </w:rPr>
        <w:t>городского округа Самара (далее – Получатель субсидий).</w:t>
      </w:r>
    </w:p>
    <w:p w:rsidR="009614DF" w:rsidRPr="001302AC" w:rsidRDefault="009614DF" w:rsidP="008C4324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lastRenderedPageBreak/>
        <w:t xml:space="preserve">Предоставление субсидий Получателю субсидий производится на безвозмездной и безвозвратной основе для возмещения целевых расходов, связанных с </w:t>
      </w:r>
      <w:r w:rsidR="004C6D19" w:rsidRPr="001302AC">
        <w:rPr>
          <w:sz w:val="28"/>
          <w:szCs w:val="28"/>
        </w:rPr>
        <w:t>оказанием содействия органам внутренних дел</w:t>
      </w:r>
      <w:r w:rsidR="008A201C" w:rsidRPr="001302AC">
        <w:rPr>
          <w:sz w:val="28"/>
          <w:szCs w:val="28"/>
        </w:rPr>
        <w:t xml:space="preserve"> (полиции и иным правоохранительным органам) </w:t>
      </w:r>
      <w:r w:rsidR="004C6D19" w:rsidRPr="001302AC">
        <w:rPr>
          <w:sz w:val="28"/>
          <w:szCs w:val="28"/>
        </w:rPr>
        <w:t xml:space="preserve"> в связи с </w:t>
      </w:r>
      <w:r w:rsidRPr="001302AC">
        <w:rPr>
          <w:sz w:val="28"/>
          <w:szCs w:val="28"/>
        </w:rPr>
        <w:t xml:space="preserve">проведением мероприятий по охране общественного порядка на территории </w:t>
      </w:r>
      <w:r w:rsidR="003932CF" w:rsidRPr="001302AC">
        <w:rPr>
          <w:sz w:val="28"/>
          <w:szCs w:val="28"/>
        </w:rPr>
        <w:t xml:space="preserve"> </w:t>
      </w:r>
      <w:r w:rsidR="00C521AC">
        <w:rPr>
          <w:sz w:val="28"/>
          <w:szCs w:val="28"/>
        </w:rPr>
        <w:t>Куйбышевского</w:t>
      </w:r>
      <w:r w:rsidR="003932CF" w:rsidRPr="001302AC">
        <w:rPr>
          <w:sz w:val="28"/>
          <w:szCs w:val="28"/>
        </w:rPr>
        <w:t xml:space="preserve"> </w:t>
      </w:r>
      <w:r w:rsidR="008A201C" w:rsidRPr="001302AC">
        <w:rPr>
          <w:sz w:val="28"/>
          <w:szCs w:val="28"/>
        </w:rPr>
        <w:t xml:space="preserve">внутригородского района </w:t>
      </w:r>
      <w:r w:rsidRPr="001302AC">
        <w:rPr>
          <w:sz w:val="28"/>
          <w:szCs w:val="28"/>
        </w:rPr>
        <w:t>городского округа Самара (далее – мероприятия).</w:t>
      </w:r>
    </w:p>
    <w:p w:rsidR="009614DF" w:rsidRPr="001302AC" w:rsidRDefault="009614DF" w:rsidP="008C4324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 xml:space="preserve">Главным распорядителем средств бюджета </w:t>
      </w:r>
      <w:r w:rsidR="00C521AC">
        <w:rPr>
          <w:sz w:val="28"/>
          <w:szCs w:val="28"/>
        </w:rPr>
        <w:t xml:space="preserve">Куйбышевского </w:t>
      </w:r>
      <w:r w:rsidR="003932CF" w:rsidRPr="001302AC">
        <w:rPr>
          <w:sz w:val="28"/>
          <w:szCs w:val="28"/>
        </w:rPr>
        <w:t xml:space="preserve">внутригородского района </w:t>
      </w:r>
      <w:r w:rsidRPr="001302AC">
        <w:rPr>
          <w:sz w:val="28"/>
          <w:szCs w:val="28"/>
        </w:rPr>
        <w:t>городского округа Самара, осуществляющим предоставление субсидий в соответствии с настоящим Порядком, является Администрация</w:t>
      </w:r>
      <w:r w:rsidR="00C521AC">
        <w:rPr>
          <w:sz w:val="28"/>
          <w:szCs w:val="28"/>
        </w:rPr>
        <w:t xml:space="preserve"> Куйбышевского</w:t>
      </w:r>
      <w:r w:rsidRPr="001302AC">
        <w:rPr>
          <w:sz w:val="28"/>
          <w:szCs w:val="28"/>
        </w:rPr>
        <w:t xml:space="preserve"> </w:t>
      </w:r>
      <w:r w:rsidR="003932CF" w:rsidRPr="001302AC">
        <w:rPr>
          <w:sz w:val="28"/>
          <w:szCs w:val="28"/>
        </w:rPr>
        <w:t xml:space="preserve">внутригородского района </w:t>
      </w:r>
      <w:r w:rsidRPr="001302AC">
        <w:rPr>
          <w:sz w:val="28"/>
          <w:szCs w:val="28"/>
        </w:rPr>
        <w:t>городского округа Самара (далее – Администрация).</w:t>
      </w:r>
    </w:p>
    <w:p w:rsidR="004C6D19" w:rsidRPr="001302AC" w:rsidRDefault="004C6D19" w:rsidP="008C4324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3. Оказание содействия органам внутренних дел</w:t>
      </w:r>
      <w:r w:rsidR="000E799E" w:rsidRPr="001302AC">
        <w:rPr>
          <w:sz w:val="28"/>
          <w:szCs w:val="28"/>
        </w:rPr>
        <w:t xml:space="preserve"> (полиции и иным</w:t>
      </w:r>
      <w:r w:rsidR="0017118B" w:rsidRPr="001302AC">
        <w:rPr>
          <w:sz w:val="28"/>
          <w:szCs w:val="28"/>
        </w:rPr>
        <w:t xml:space="preserve"> правоохранительным органам)  </w:t>
      </w:r>
      <w:r w:rsidRPr="001302AC">
        <w:rPr>
          <w:sz w:val="28"/>
          <w:szCs w:val="28"/>
        </w:rPr>
        <w:t xml:space="preserve"> в охране общественного порядка включ</w:t>
      </w:r>
      <w:r w:rsidR="006B01ED" w:rsidRPr="001302AC">
        <w:rPr>
          <w:sz w:val="28"/>
          <w:szCs w:val="28"/>
        </w:rPr>
        <w:t>ает</w:t>
      </w:r>
      <w:r w:rsidRPr="001302AC">
        <w:rPr>
          <w:sz w:val="28"/>
          <w:szCs w:val="28"/>
        </w:rPr>
        <w:t xml:space="preserve"> в себя следующие мероприятия: </w:t>
      </w:r>
    </w:p>
    <w:p w:rsidR="004C6D19" w:rsidRPr="001302AC" w:rsidRDefault="004C6D19" w:rsidP="008C4324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содействие органам внутренних</w:t>
      </w:r>
      <w:r w:rsidR="00EA56FB" w:rsidRPr="001302AC">
        <w:rPr>
          <w:sz w:val="28"/>
          <w:szCs w:val="28"/>
        </w:rPr>
        <w:t xml:space="preserve"> дел </w:t>
      </w:r>
      <w:r w:rsidRPr="001302AC">
        <w:rPr>
          <w:sz w:val="28"/>
          <w:szCs w:val="28"/>
        </w:rPr>
        <w:t>города Самар</w:t>
      </w:r>
      <w:r w:rsidR="00EA56FB" w:rsidRPr="001302AC">
        <w:rPr>
          <w:sz w:val="28"/>
          <w:szCs w:val="28"/>
        </w:rPr>
        <w:t>ы</w:t>
      </w:r>
      <w:r w:rsidRPr="001302AC">
        <w:rPr>
          <w:sz w:val="28"/>
          <w:szCs w:val="28"/>
        </w:rPr>
        <w:t xml:space="preserve"> в пресечении преступлений и административных правонарушений;</w:t>
      </w:r>
    </w:p>
    <w:p w:rsidR="004C6D19" w:rsidRPr="001302AC" w:rsidRDefault="004C6D19" w:rsidP="008C4324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оказание помощи органам внутренних дел города Самар</w:t>
      </w:r>
      <w:r w:rsidR="00EA56FB" w:rsidRPr="001302AC">
        <w:rPr>
          <w:sz w:val="28"/>
          <w:szCs w:val="28"/>
        </w:rPr>
        <w:t>ы</w:t>
      </w:r>
      <w:r w:rsidRPr="001302AC">
        <w:rPr>
          <w:sz w:val="28"/>
          <w:szCs w:val="28"/>
        </w:rPr>
        <w:t xml:space="preserve"> в профилактической работе с лицами, склонными к преступлению, по предупреждению детской безнадзорности и правонарушений несовершеннолетних;</w:t>
      </w:r>
    </w:p>
    <w:p w:rsidR="004C6D19" w:rsidRPr="001302AC" w:rsidRDefault="00EA56FB" w:rsidP="008C4324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 xml:space="preserve">содействие органам внутренних дел города Самары в </w:t>
      </w:r>
      <w:r w:rsidR="004C6D19" w:rsidRPr="001302AC">
        <w:rPr>
          <w:sz w:val="28"/>
          <w:szCs w:val="28"/>
        </w:rPr>
        <w:t>обследовани</w:t>
      </w:r>
      <w:r w:rsidRPr="001302AC">
        <w:rPr>
          <w:sz w:val="28"/>
          <w:szCs w:val="28"/>
        </w:rPr>
        <w:t>и</w:t>
      </w:r>
      <w:r w:rsidR="004C6D19" w:rsidRPr="001302AC">
        <w:rPr>
          <w:sz w:val="28"/>
          <w:szCs w:val="28"/>
        </w:rPr>
        <w:t xml:space="preserve"> чердаков и подвалов жил</w:t>
      </w:r>
      <w:r w:rsidRPr="001302AC">
        <w:rPr>
          <w:sz w:val="28"/>
          <w:szCs w:val="28"/>
        </w:rPr>
        <w:t>ищного</w:t>
      </w:r>
      <w:r w:rsidR="004C6D19" w:rsidRPr="001302AC">
        <w:rPr>
          <w:sz w:val="28"/>
          <w:szCs w:val="28"/>
        </w:rPr>
        <w:t xml:space="preserve"> фонда </w:t>
      </w:r>
      <w:r w:rsidR="00C521AC">
        <w:rPr>
          <w:sz w:val="28"/>
          <w:szCs w:val="28"/>
        </w:rPr>
        <w:t xml:space="preserve">Куйбышевского </w:t>
      </w:r>
      <w:r w:rsidR="00D0598D">
        <w:rPr>
          <w:sz w:val="28"/>
          <w:szCs w:val="28"/>
        </w:rPr>
        <w:t xml:space="preserve">внутригородского </w:t>
      </w:r>
      <w:r w:rsidR="00C521AC">
        <w:rPr>
          <w:sz w:val="28"/>
          <w:szCs w:val="28"/>
        </w:rPr>
        <w:t xml:space="preserve">района </w:t>
      </w:r>
      <w:r w:rsidR="004C6D19" w:rsidRPr="001302AC">
        <w:rPr>
          <w:sz w:val="28"/>
          <w:szCs w:val="28"/>
        </w:rPr>
        <w:t>с целью предотвращения террористических действий;</w:t>
      </w:r>
    </w:p>
    <w:p w:rsidR="004C6D19" w:rsidRPr="001302AC" w:rsidRDefault="004C6D19" w:rsidP="008C4324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оказани</w:t>
      </w:r>
      <w:r w:rsidR="00EA56FB" w:rsidRPr="001302AC">
        <w:rPr>
          <w:sz w:val="28"/>
          <w:szCs w:val="28"/>
        </w:rPr>
        <w:t>е</w:t>
      </w:r>
      <w:r w:rsidRPr="001302AC">
        <w:rPr>
          <w:sz w:val="28"/>
          <w:szCs w:val="28"/>
        </w:rPr>
        <w:t xml:space="preserve"> содействия</w:t>
      </w:r>
      <w:r w:rsidR="00EA56FB" w:rsidRPr="001302AC">
        <w:rPr>
          <w:sz w:val="28"/>
          <w:szCs w:val="28"/>
        </w:rPr>
        <w:t xml:space="preserve"> органам внутренних дел города Самары</w:t>
      </w:r>
      <w:r w:rsidRPr="001302AC">
        <w:rPr>
          <w:sz w:val="28"/>
          <w:szCs w:val="28"/>
        </w:rPr>
        <w:t xml:space="preserve"> </w:t>
      </w:r>
      <w:r w:rsidR="00EA56FB" w:rsidRPr="001302AC">
        <w:rPr>
          <w:sz w:val="28"/>
          <w:szCs w:val="28"/>
        </w:rPr>
        <w:t xml:space="preserve"> в осуществлении</w:t>
      </w:r>
      <w:r w:rsidRPr="001302AC">
        <w:rPr>
          <w:sz w:val="28"/>
          <w:szCs w:val="28"/>
        </w:rPr>
        <w:t xml:space="preserve"> контроля</w:t>
      </w:r>
      <w:r w:rsidR="00C521AC">
        <w:rPr>
          <w:sz w:val="28"/>
          <w:szCs w:val="28"/>
        </w:rPr>
        <w:t xml:space="preserve"> в границах Куйбышевского внутригородского района</w:t>
      </w:r>
      <w:r w:rsidRPr="001302AC">
        <w:rPr>
          <w:sz w:val="28"/>
          <w:szCs w:val="28"/>
        </w:rPr>
        <w:t xml:space="preserve"> за исполнением ограничения посещения лесов населением в пожароопасный период и запрета на разведение костров в необорудованных местах;</w:t>
      </w:r>
    </w:p>
    <w:p w:rsidR="004C6D19" w:rsidRPr="001302AC" w:rsidRDefault="004C6D19" w:rsidP="008C4324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 xml:space="preserve">выявление </w:t>
      </w:r>
      <w:r w:rsidR="00C521AC">
        <w:rPr>
          <w:sz w:val="28"/>
          <w:szCs w:val="28"/>
        </w:rPr>
        <w:t xml:space="preserve">в границах Куйбышевского </w:t>
      </w:r>
      <w:r w:rsidR="00D0598D">
        <w:rPr>
          <w:sz w:val="28"/>
          <w:szCs w:val="28"/>
        </w:rPr>
        <w:t xml:space="preserve">внутригородского </w:t>
      </w:r>
      <w:r w:rsidR="00C521AC">
        <w:rPr>
          <w:sz w:val="28"/>
          <w:szCs w:val="28"/>
        </w:rPr>
        <w:t xml:space="preserve">района </w:t>
      </w:r>
      <w:r w:rsidRPr="001302AC">
        <w:rPr>
          <w:sz w:val="28"/>
          <w:szCs w:val="28"/>
        </w:rPr>
        <w:t xml:space="preserve">надписей экстремистского содержания на зданиях, сооружениях и иных </w:t>
      </w:r>
      <w:r w:rsidRPr="001302AC">
        <w:rPr>
          <w:sz w:val="28"/>
          <w:szCs w:val="28"/>
        </w:rPr>
        <w:lastRenderedPageBreak/>
        <w:t>объектах, пресечение экстремистской деятельности со стороны отдельных граждан и групп лиц различных слоев населения, в том числе групп несовершеннолетних граждан;</w:t>
      </w:r>
    </w:p>
    <w:p w:rsidR="009614DF" w:rsidRPr="001302AC" w:rsidRDefault="004C6D19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и иные мероприятия.</w:t>
      </w:r>
    </w:p>
    <w:p w:rsidR="009614DF" w:rsidRPr="001302AC" w:rsidRDefault="004C6D19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4</w:t>
      </w:r>
      <w:r w:rsidR="009614DF" w:rsidRPr="001302AC">
        <w:rPr>
          <w:sz w:val="28"/>
          <w:szCs w:val="28"/>
        </w:rPr>
        <w:t>.Администрация предоставляет субсидии Получателю субсидий на основании договор</w:t>
      </w:r>
      <w:r w:rsidRPr="001302AC">
        <w:rPr>
          <w:sz w:val="28"/>
          <w:szCs w:val="28"/>
        </w:rPr>
        <w:t>а</w:t>
      </w:r>
      <w:r w:rsidR="009614DF" w:rsidRPr="001302AC">
        <w:rPr>
          <w:sz w:val="28"/>
          <w:szCs w:val="28"/>
        </w:rPr>
        <w:t xml:space="preserve"> о предоставлении субсидий с приложением расчета </w:t>
      </w:r>
      <w:r w:rsidRPr="001302AC">
        <w:rPr>
          <w:sz w:val="28"/>
          <w:szCs w:val="28"/>
        </w:rPr>
        <w:t>сметы</w:t>
      </w:r>
      <w:r w:rsidR="006C1F93" w:rsidRPr="001302AC">
        <w:rPr>
          <w:sz w:val="28"/>
          <w:szCs w:val="28"/>
        </w:rPr>
        <w:t xml:space="preserve"> расходов,</w:t>
      </w:r>
      <w:r w:rsidRPr="001302AC">
        <w:rPr>
          <w:sz w:val="28"/>
          <w:szCs w:val="28"/>
        </w:rPr>
        <w:t xml:space="preserve"> связанных с оказанием содействия органам внутренних дел</w:t>
      </w:r>
      <w:r w:rsidR="000E799E" w:rsidRPr="001302AC">
        <w:rPr>
          <w:sz w:val="28"/>
          <w:szCs w:val="28"/>
        </w:rPr>
        <w:t xml:space="preserve"> (полиции и иным правоохранительным </w:t>
      </w:r>
      <w:proofErr w:type="gramStart"/>
      <w:r w:rsidR="000E799E" w:rsidRPr="001302AC">
        <w:rPr>
          <w:sz w:val="28"/>
          <w:szCs w:val="28"/>
        </w:rPr>
        <w:t xml:space="preserve">органам)  </w:t>
      </w:r>
      <w:r w:rsidRPr="001302AC">
        <w:rPr>
          <w:sz w:val="28"/>
          <w:szCs w:val="28"/>
        </w:rPr>
        <w:t>в</w:t>
      </w:r>
      <w:proofErr w:type="gramEnd"/>
      <w:r w:rsidRPr="001302AC">
        <w:rPr>
          <w:sz w:val="28"/>
          <w:szCs w:val="28"/>
        </w:rPr>
        <w:t xml:space="preserve"> охране общественного порядка</w:t>
      </w:r>
      <w:r w:rsidR="003923BB" w:rsidRPr="001302AC">
        <w:rPr>
          <w:sz w:val="28"/>
          <w:szCs w:val="28"/>
        </w:rPr>
        <w:t xml:space="preserve">, </w:t>
      </w:r>
      <w:r w:rsidR="006C1F93" w:rsidRPr="001302AC">
        <w:rPr>
          <w:sz w:val="28"/>
          <w:szCs w:val="28"/>
        </w:rPr>
        <w:t>на счет, открыты</w:t>
      </w:r>
      <w:r w:rsidR="004E7EB3">
        <w:rPr>
          <w:sz w:val="28"/>
          <w:szCs w:val="28"/>
        </w:rPr>
        <w:t>й</w:t>
      </w:r>
      <w:r w:rsidR="006C1F93" w:rsidRPr="001302AC">
        <w:rPr>
          <w:sz w:val="28"/>
          <w:szCs w:val="28"/>
        </w:rPr>
        <w:t xml:space="preserve"> Получателем субсидий в кредитн</w:t>
      </w:r>
      <w:r w:rsidR="004E7EB3">
        <w:rPr>
          <w:sz w:val="28"/>
          <w:szCs w:val="28"/>
        </w:rPr>
        <w:t>ом</w:t>
      </w:r>
      <w:r w:rsidR="006C1F93" w:rsidRPr="001302AC">
        <w:rPr>
          <w:sz w:val="28"/>
          <w:szCs w:val="28"/>
        </w:rPr>
        <w:t xml:space="preserve"> учреждени</w:t>
      </w:r>
      <w:r w:rsidR="004E7EB3">
        <w:rPr>
          <w:sz w:val="28"/>
          <w:szCs w:val="28"/>
        </w:rPr>
        <w:t>и</w:t>
      </w:r>
      <w:r w:rsidR="006C1F93" w:rsidRPr="001302AC">
        <w:rPr>
          <w:sz w:val="28"/>
          <w:szCs w:val="28"/>
        </w:rPr>
        <w:t>.</w:t>
      </w:r>
    </w:p>
    <w:p w:rsidR="006C1F93" w:rsidRPr="001302AC" w:rsidRDefault="003923BB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5</w:t>
      </w:r>
      <w:r w:rsidR="006C1F93" w:rsidRPr="001302AC">
        <w:rPr>
          <w:sz w:val="28"/>
          <w:szCs w:val="28"/>
        </w:rPr>
        <w:t xml:space="preserve">.Администрация предоставляет субсидии Получателю субсидий при </w:t>
      </w:r>
      <w:r w:rsidR="000E799E" w:rsidRPr="001302AC">
        <w:rPr>
          <w:sz w:val="28"/>
          <w:szCs w:val="28"/>
        </w:rPr>
        <w:t xml:space="preserve">соответствии Получателя субсидии следующим критериям:  </w:t>
      </w:r>
    </w:p>
    <w:p w:rsidR="006C1F93" w:rsidRPr="001302AC" w:rsidRDefault="006C1F93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основным</w:t>
      </w:r>
      <w:r w:rsidR="003923BB" w:rsidRPr="001302AC">
        <w:rPr>
          <w:sz w:val="28"/>
          <w:szCs w:val="28"/>
        </w:rPr>
        <w:t xml:space="preserve"> видо</w:t>
      </w:r>
      <w:r w:rsidRPr="001302AC">
        <w:rPr>
          <w:sz w:val="28"/>
          <w:szCs w:val="28"/>
        </w:rPr>
        <w:t>м деятельности Получателя субсидий в соответствии с учредительными документами явля</w:t>
      </w:r>
      <w:r w:rsidR="003923BB" w:rsidRPr="001302AC">
        <w:rPr>
          <w:sz w:val="28"/>
          <w:szCs w:val="28"/>
        </w:rPr>
        <w:t>е</w:t>
      </w:r>
      <w:r w:rsidRPr="001302AC">
        <w:rPr>
          <w:sz w:val="28"/>
          <w:szCs w:val="28"/>
        </w:rPr>
        <w:t>тся</w:t>
      </w:r>
      <w:r w:rsidR="009C7BE0" w:rsidRPr="001302AC">
        <w:rPr>
          <w:sz w:val="28"/>
          <w:szCs w:val="28"/>
        </w:rPr>
        <w:t xml:space="preserve"> оказание</w:t>
      </w:r>
      <w:r w:rsidR="003923BB" w:rsidRPr="001302AC">
        <w:rPr>
          <w:sz w:val="28"/>
          <w:szCs w:val="28"/>
        </w:rPr>
        <w:t xml:space="preserve"> содействия органам внутренних дел</w:t>
      </w:r>
      <w:r w:rsidR="000E799E" w:rsidRPr="001302AC">
        <w:rPr>
          <w:sz w:val="28"/>
          <w:szCs w:val="28"/>
        </w:rPr>
        <w:t xml:space="preserve"> (полиции и иным правоохранительным органам) </w:t>
      </w:r>
      <w:r w:rsidR="003923BB" w:rsidRPr="001302AC">
        <w:rPr>
          <w:sz w:val="28"/>
          <w:szCs w:val="28"/>
        </w:rPr>
        <w:t>в</w:t>
      </w:r>
      <w:r w:rsidR="000C1DAE" w:rsidRPr="001302AC">
        <w:rPr>
          <w:sz w:val="28"/>
          <w:szCs w:val="28"/>
        </w:rPr>
        <w:t xml:space="preserve"> связи с проведением мероприятий по </w:t>
      </w:r>
      <w:r w:rsidRPr="001302AC">
        <w:rPr>
          <w:sz w:val="28"/>
          <w:szCs w:val="28"/>
        </w:rPr>
        <w:t>охран</w:t>
      </w:r>
      <w:r w:rsidR="003923BB" w:rsidRPr="001302AC">
        <w:rPr>
          <w:sz w:val="28"/>
          <w:szCs w:val="28"/>
        </w:rPr>
        <w:t>е</w:t>
      </w:r>
      <w:r w:rsidRPr="001302AC">
        <w:rPr>
          <w:sz w:val="28"/>
          <w:szCs w:val="28"/>
        </w:rPr>
        <w:t xml:space="preserve"> общественного порядка на территории</w:t>
      </w:r>
      <w:r w:rsidR="003E1B43">
        <w:rPr>
          <w:sz w:val="28"/>
          <w:szCs w:val="28"/>
        </w:rPr>
        <w:t xml:space="preserve"> Куйбышевского района </w:t>
      </w:r>
      <w:r w:rsidRPr="001302AC">
        <w:rPr>
          <w:sz w:val="28"/>
          <w:szCs w:val="28"/>
        </w:rPr>
        <w:t>городского округа Самара;</w:t>
      </w:r>
    </w:p>
    <w:p w:rsidR="002558D7" w:rsidRPr="001302AC" w:rsidRDefault="002558D7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в отношении Получателя субсидий не проводятся процедуры банкротства, ликвидации или реорганизации.</w:t>
      </w:r>
    </w:p>
    <w:p w:rsidR="003923BB" w:rsidRPr="001302AC" w:rsidRDefault="003923BB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6. Прием и регистрация документов для получения субсидий от лица Администрации осуществляет</w:t>
      </w:r>
      <w:r w:rsidR="003E1B43">
        <w:rPr>
          <w:sz w:val="28"/>
          <w:szCs w:val="28"/>
        </w:rPr>
        <w:t xml:space="preserve"> отдел по </w:t>
      </w:r>
      <w:r w:rsidR="00701BC9">
        <w:rPr>
          <w:sz w:val="28"/>
          <w:szCs w:val="28"/>
        </w:rPr>
        <w:t>бюджетному</w:t>
      </w:r>
      <w:r w:rsidR="003E1B43">
        <w:rPr>
          <w:sz w:val="28"/>
          <w:szCs w:val="28"/>
        </w:rPr>
        <w:t xml:space="preserve"> </w:t>
      </w:r>
      <w:r w:rsidR="00701BC9">
        <w:rPr>
          <w:sz w:val="28"/>
          <w:szCs w:val="28"/>
        </w:rPr>
        <w:t>учету</w:t>
      </w:r>
      <w:r w:rsidR="003E1B43">
        <w:rPr>
          <w:sz w:val="28"/>
          <w:szCs w:val="28"/>
        </w:rPr>
        <w:t>, отчетности и муниципальной казны (далее – уполномоченный отдел).</w:t>
      </w:r>
    </w:p>
    <w:p w:rsidR="00AF6362" w:rsidRPr="001302AC" w:rsidRDefault="003923BB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7</w:t>
      </w:r>
      <w:r w:rsidR="00AF6362" w:rsidRPr="001302AC">
        <w:rPr>
          <w:sz w:val="28"/>
          <w:szCs w:val="28"/>
        </w:rPr>
        <w:t>.Для получения субсидий</w:t>
      </w:r>
      <w:r w:rsidR="00F9466C" w:rsidRPr="001302AC">
        <w:rPr>
          <w:sz w:val="28"/>
          <w:szCs w:val="28"/>
        </w:rPr>
        <w:t xml:space="preserve"> и заключения договора о предоставлении субсидий </w:t>
      </w:r>
      <w:r w:rsidR="009C7BE0" w:rsidRPr="001302AC">
        <w:rPr>
          <w:sz w:val="28"/>
          <w:szCs w:val="28"/>
        </w:rPr>
        <w:t xml:space="preserve"> Получатель субсидий пред</w:t>
      </w:r>
      <w:r w:rsidR="00AF6362" w:rsidRPr="001302AC">
        <w:rPr>
          <w:sz w:val="28"/>
          <w:szCs w:val="28"/>
        </w:rPr>
        <w:t xml:space="preserve">ставляет в </w:t>
      </w:r>
      <w:r w:rsidR="00D57126" w:rsidRPr="001302AC">
        <w:rPr>
          <w:sz w:val="28"/>
          <w:szCs w:val="28"/>
        </w:rPr>
        <w:t xml:space="preserve">Администрацию </w:t>
      </w:r>
      <w:r w:rsidR="00AF6362" w:rsidRPr="001302AC">
        <w:rPr>
          <w:sz w:val="28"/>
          <w:szCs w:val="28"/>
        </w:rPr>
        <w:t>следующие документы:</w:t>
      </w:r>
    </w:p>
    <w:p w:rsidR="00E67DFE" w:rsidRPr="001302AC" w:rsidRDefault="00E67DFE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заявление на получение субсидии (по форме, установленной приложением № 1 к настоящему Порядку), подписанное руководителем организации и заверенное печатью организации;</w:t>
      </w:r>
    </w:p>
    <w:p w:rsidR="004E7EB3" w:rsidRPr="00CE42F4" w:rsidRDefault="004E7EB3" w:rsidP="004E7E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 </w:t>
      </w:r>
      <w:r w:rsidRPr="004E7EB3">
        <w:rPr>
          <w:rFonts w:ascii="Times New Roman" w:hAnsi="Times New Roman" w:cs="Times New Roman"/>
          <w:sz w:val="28"/>
          <w:szCs w:val="28"/>
        </w:rPr>
        <w:t>Получателя субсидии, заверенны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Pr="008615AE">
        <w:t xml:space="preserve"> </w:t>
      </w:r>
      <w:r w:rsidRPr="008615AE">
        <w:rPr>
          <w:rFonts w:ascii="Times New Roman" w:hAnsi="Times New Roman" w:cs="Times New Roman"/>
          <w:sz w:val="28"/>
          <w:szCs w:val="28"/>
        </w:rPr>
        <w:t xml:space="preserve">Государственного стандарта Российской Федерации ГОСТ Р 6.30-20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15AE">
        <w:rPr>
          <w:rFonts w:ascii="Times New Roman" w:hAnsi="Times New Roman" w:cs="Times New Roman"/>
          <w:sz w:val="28"/>
          <w:szCs w:val="28"/>
        </w:rPr>
        <w:t xml:space="preserve">Унифицированные системы документации. </w:t>
      </w:r>
      <w:r w:rsidRPr="008615AE">
        <w:rPr>
          <w:rFonts w:ascii="Times New Roman" w:hAnsi="Times New Roman" w:cs="Times New Roman"/>
          <w:sz w:val="28"/>
          <w:szCs w:val="28"/>
        </w:rPr>
        <w:lastRenderedPageBreak/>
        <w:t>Унифицированная система организационно-распорядительной документации. Требования к оформлению доку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615A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8615AE">
        <w:rPr>
          <w:rFonts w:ascii="Times New Roman" w:hAnsi="Times New Roman" w:cs="Times New Roman"/>
          <w:sz w:val="28"/>
          <w:szCs w:val="28"/>
        </w:rPr>
        <w:t>далее - ГОСТ Р 6.30-2003)</w:t>
      </w:r>
      <w:r w:rsidRPr="00CE42F4">
        <w:rPr>
          <w:rFonts w:ascii="Times New Roman" w:hAnsi="Times New Roman" w:cs="Times New Roman"/>
          <w:sz w:val="28"/>
          <w:szCs w:val="28"/>
        </w:rPr>
        <w:t>;</w:t>
      </w:r>
    </w:p>
    <w:p w:rsidR="004E7EB3" w:rsidRPr="00CE42F4" w:rsidRDefault="004E7EB3" w:rsidP="004E7E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 xml:space="preserve">копию свидетельства о постановке на учет юридического лица в налоговом органе, заверенную </w:t>
      </w:r>
      <w:r w:rsidRPr="004E7EB3">
        <w:rPr>
          <w:rFonts w:ascii="Times New Roman" w:hAnsi="Times New Roman" w:cs="Times New Roman"/>
          <w:sz w:val="28"/>
          <w:szCs w:val="28"/>
        </w:rPr>
        <w:t>Получател</w:t>
      </w:r>
      <w:r w:rsidR="00263EE7">
        <w:rPr>
          <w:rFonts w:ascii="Times New Roman" w:hAnsi="Times New Roman" w:cs="Times New Roman"/>
          <w:sz w:val="28"/>
          <w:szCs w:val="28"/>
        </w:rPr>
        <w:t xml:space="preserve">ем </w:t>
      </w:r>
      <w:r w:rsidRPr="004E7EB3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Pr="008615AE">
        <w:rPr>
          <w:rFonts w:ascii="Times New Roman" w:hAnsi="Times New Roman" w:cs="Times New Roman"/>
          <w:sz w:val="28"/>
          <w:szCs w:val="28"/>
        </w:rPr>
        <w:t>ГОСТ Р 6.30-2</w:t>
      </w:r>
      <w:r w:rsidRPr="00CE42F4">
        <w:rPr>
          <w:rFonts w:ascii="Times New Roman" w:hAnsi="Times New Roman" w:cs="Times New Roman"/>
          <w:sz w:val="28"/>
          <w:szCs w:val="28"/>
        </w:rPr>
        <w:t>;</w:t>
      </w:r>
    </w:p>
    <w:p w:rsidR="004E7EB3" w:rsidRPr="00CE42F4" w:rsidRDefault="004E7EB3" w:rsidP="004E7E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заверенную кредитной организацией копию договора об открытии операционно-кассового обслуживания;</w:t>
      </w:r>
    </w:p>
    <w:p w:rsidR="004E7EB3" w:rsidRPr="00CE42F4" w:rsidRDefault="004E7EB3" w:rsidP="004E7E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копию отчета о финансовой деятельности за предыдущий год с отметкой налогового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1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енную в соответствии с требованиями                        </w:t>
      </w:r>
      <w:r w:rsidRPr="008615AE">
        <w:rPr>
          <w:rFonts w:ascii="Times New Roman" w:hAnsi="Times New Roman" w:cs="Times New Roman"/>
          <w:sz w:val="28"/>
          <w:szCs w:val="28"/>
        </w:rPr>
        <w:t>ГОСТ 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AE">
        <w:rPr>
          <w:rFonts w:ascii="Times New Roman" w:hAnsi="Times New Roman" w:cs="Times New Roman"/>
          <w:sz w:val="28"/>
          <w:szCs w:val="28"/>
        </w:rPr>
        <w:t>6.30-2</w:t>
      </w:r>
      <w:r w:rsidRPr="00CE42F4">
        <w:rPr>
          <w:rFonts w:ascii="Times New Roman" w:hAnsi="Times New Roman" w:cs="Times New Roman"/>
          <w:sz w:val="28"/>
          <w:szCs w:val="28"/>
        </w:rPr>
        <w:t>;</w:t>
      </w:r>
    </w:p>
    <w:p w:rsidR="004E7EB3" w:rsidRPr="00CE42F4" w:rsidRDefault="004E7EB3" w:rsidP="004E7E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справку из налогового органа об отсутствии задолженности по налогам, сборам и иным обязательным платежам, за исключением задолженности по налогам и сборам, по которой истек срок исковой давности;</w:t>
      </w:r>
    </w:p>
    <w:p w:rsidR="004E7EB3" w:rsidRDefault="004E7EB3" w:rsidP="004E7E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 xml:space="preserve">документ, подтверждающий факт избрания (назначения) руководителя </w:t>
      </w:r>
      <w:r w:rsidRPr="004E7EB3">
        <w:rPr>
          <w:rFonts w:ascii="Times New Roman" w:hAnsi="Times New Roman" w:cs="Times New Roman"/>
          <w:sz w:val="28"/>
          <w:szCs w:val="28"/>
        </w:rPr>
        <w:t>Получателя субсидии</w:t>
      </w:r>
      <w:r>
        <w:rPr>
          <w:rFonts w:ascii="Times New Roman" w:hAnsi="Times New Roman" w:cs="Times New Roman"/>
          <w:sz w:val="28"/>
          <w:szCs w:val="28"/>
        </w:rPr>
        <w:t xml:space="preserve"> (подлинник либо копию, заверенную в соответствии с требованиями </w:t>
      </w:r>
      <w:r w:rsidRPr="008615AE">
        <w:rPr>
          <w:rFonts w:ascii="Times New Roman" w:hAnsi="Times New Roman" w:cs="Times New Roman"/>
          <w:sz w:val="28"/>
          <w:szCs w:val="28"/>
        </w:rPr>
        <w:t>ГОСТ Р 6.30-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E42F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7DFE" w:rsidRPr="001302AC" w:rsidRDefault="00E67DFE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выписка из Единого государственного реестра юриди</w:t>
      </w:r>
      <w:r w:rsidR="009C7BE0" w:rsidRPr="001302AC">
        <w:rPr>
          <w:sz w:val="28"/>
          <w:szCs w:val="28"/>
        </w:rPr>
        <w:t>ческих лиц, выданная не позднее</w:t>
      </w:r>
      <w:r w:rsidR="003A4214" w:rsidRPr="001302AC">
        <w:rPr>
          <w:sz w:val="28"/>
          <w:szCs w:val="28"/>
        </w:rPr>
        <w:t xml:space="preserve"> чем за десять календарных дней до дня подачи документов</w:t>
      </w:r>
      <w:r w:rsidRPr="001302AC">
        <w:rPr>
          <w:sz w:val="28"/>
          <w:szCs w:val="28"/>
        </w:rPr>
        <w:t>;</w:t>
      </w:r>
    </w:p>
    <w:p w:rsidR="004C3F89" w:rsidRPr="001302AC" w:rsidRDefault="009C7BE0" w:rsidP="004C3F89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копия</w:t>
      </w:r>
      <w:r w:rsidR="00F9466C" w:rsidRPr="001302AC">
        <w:rPr>
          <w:sz w:val="28"/>
          <w:szCs w:val="28"/>
        </w:rPr>
        <w:t xml:space="preserve"> </w:t>
      </w:r>
      <w:r w:rsidR="009022A6" w:rsidRPr="001302AC">
        <w:rPr>
          <w:sz w:val="28"/>
          <w:szCs w:val="28"/>
        </w:rPr>
        <w:t>соглашения</w:t>
      </w:r>
      <w:r w:rsidR="003A4214" w:rsidRPr="001302AC">
        <w:rPr>
          <w:sz w:val="28"/>
          <w:szCs w:val="28"/>
        </w:rPr>
        <w:t xml:space="preserve">, заключенного </w:t>
      </w:r>
      <w:r w:rsidR="00925EBA" w:rsidRPr="001302AC">
        <w:rPr>
          <w:sz w:val="28"/>
          <w:szCs w:val="28"/>
        </w:rPr>
        <w:t xml:space="preserve">между </w:t>
      </w:r>
      <w:r w:rsidR="003A4214" w:rsidRPr="001302AC">
        <w:rPr>
          <w:sz w:val="28"/>
          <w:szCs w:val="28"/>
        </w:rPr>
        <w:t xml:space="preserve">Получателем субсидий, Администрацией и </w:t>
      </w:r>
      <w:r w:rsidR="009B1FE8" w:rsidRPr="001302AC">
        <w:rPr>
          <w:sz w:val="28"/>
          <w:szCs w:val="28"/>
        </w:rPr>
        <w:t>органом внутре</w:t>
      </w:r>
      <w:r w:rsidR="00925EBA" w:rsidRPr="001302AC">
        <w:rPr>
          <w:sz w:val="28"/>
          <w:szCs w:val="28"/>
        </w:rPr>
        <w:t>нних дел</w:t>
      </w:r>
      <w:r w:rsidR="003A4214" w:rsidRPr="001302AC">
        <w:rPr>
          <w:sz w:val="28"/>
          <w:szCs w:val="28"/>
        </w:rPr>
        <w:t>,</w:t>
      </w:r>
      <w:r w:rsidRPr="001302AC">
        <w:rPr>
          <w:sz w:val="28"/>
          <w:szCs w:val="28"/>
        </w:rPr>
        <w:t xml:space="preserve"> заверенная</w:t>
      </w:r>
      <w:r w:rsidR="004C3F89" w:rsidRPr="001302AC">
        <w:rPr>
          <w:sz w:val="28"/>
          <w:szCs w:val="28"/>
        </w:rPr>
        <w:t xml:space="preserve"> подписью руководителя организации и печатью организации;</w:t>
      </w:r>
    </w:p>
    <w:p w:rsidR="00E67DFE" w:rsidRPr="001302AC" w:rsidRDefault="00E67DFE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смета расходов</w:t>
      </w:r>
      <w:r w:rsidR="00F9466C" w:rsidRPr="001302AC">
        <w:rPr>
          <w:sz w:val="28"/>
          <w:szCs w:val="28"/>
        </w:rPr>
        <w:t>, связанных с оказанием содействия органам внутренних дел</w:t>
      </w:r>
      <w:r w:rsidR="000E799E" w:rsidRPr="001302AC">
        <w:rPr>
          <w:sz w:val="28"/>
          <w:szCs w:val="28"/>
        </w:rPr>
        <w:t xml:space="preserve"> (полиции и иным правоохранительным органам) </w:t>
      </w:r>
      <w:r w:rsidR="00F9466C" w:rsidRPr="001302AC">
        <w:rPr>
          <w:sz w:val="28"/>
          <w:szCs w:val="28"/>
        </w:rPr>
        <w:t xml:space="preserve">в охране общественного порядка на </w:t>
      </w:r>
      <w:r w:rsidR="00212AF4" w:rsidRPr="001302AC">
        <w:rPr>
          <w:sz w:val="28"/>
          <w:szCs w:val="28"/>
        </w:rPr>
        <w:t>территории</w:t>
      </w:r>
      <w:r w:rsidR="00C521AC">
        <w:rPr>
          <w:sz w:val="28"/>
          <w:szCs w:val="28"/>
        </w:rPr>
        <w:t xml:space="preserve"> Куйбышевского </w:t>
      </w:r>
      <w:r w:rsidR="00212AF4" w:rsidRPr="001302AC">
        <w:rPr>
          <w:sz w:val="28"/>
          <w:szCs w:val="28"/>
        </w:rPr>
        <w:t xml:space="preserve"> </w:t>
      </w:r>
      <w:r w:rsidR="000615B4" w:rsidRPr="001302AC">
        <w:rPr>
          <w:sz w:val="28"/>
          <w:szCs w:val="28"/>
        </w:rPr>
        <w:t xml:space="preserve">внутригородского района </w:t>
      </w:r>
      <w:r w:rsidR="00212AF4" w:rsidRPr="001302AC">
        <w:rPr>
          <w:sz w:val="28"/>
          <w:szCs w:val="28"/>
        </w:rPr>
        <w:t>городского округа Самара</w:t>
      </w:r>
      <w:r w:rsidR="000615B4" w:rsidRPr="001302AC">
        <w:rPr>
          <w:sz w:val="28"/>
          <w:szCs w:val="28"/>
        </w:rPr>
        <w:t xml:space="preserve"> (далее – смета расходов)</w:t>
      </w:r>
      <w:r w:rsidR="00212AF4" w:rsidRPr="001302AC">
        <w:rPr>
          <w:sz w:val="28"/>
          <w:szCs w:val="28"/>
        </w:rPr>
        <w:t>.</w:t>
      </w:r>
    </w:p>
    <w:p w:rsidR="00212AF4" w:rsidRPr="001302AC" w:rsidRDefault="00212AF4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Получатель субсидий несет ответственность за достоверность представленных сведений, установленных настоящим Порядком.</w:t>
      </w:r>
    </w:p>
    <w:p w:rsidR="00212AF4" w:rsidRPr="001302AC" w:rsidRDefault="00F9466C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8.</w:t>
      </w:r>
      <w:r w:rsidR="00212AF4" w:rsidRPr="001302AC">
        <w:rPr>
          <w:sz w:val="28"/>
          <w:szCs w:val="28"/>
        </w:rPr>
        <w:t>Регистрация заявления и пр</w:t>
      </w:r>
      <w:r w:rsidRPr="001302AC">
        <w:rPr>
          <w:sz w:val="28"/>
          <w:szCs w:val="28"/>
        </w:rPr>
        <w:t>и</w:t>
      </w:r>
      <w:r w:rsidR="00212AF4" w:rsidRPr="001302AC">
        <w:rPr>
          <w:sz w:val="28"/>
          <w:szCs w:val="28"/>
        </w:rPr>
        <w:t xml:space="preserve">ложенных к нему документов осуществляется </w:t>
      </w:r>
      <w:r w:rsidRPr="001302AC">
        <w:rPr>
          <w:sz w:val="28"/>
          <w:szCs w:val="28"/>
        </w:rPr>
        <w:t>в день их</w:t>
      </w:r>
      <w:r w:rsidR="00212AF4" w:rsidRPr="001302AC">
        <w:rPr>
          <w:sz w:val="28"/>
          <w:szCs w:val="28"/>
        </w:rPr>
        <w:t xml:space="preserve"> поступления.</w:t>
      </w:r>
    </w:p>
    <w:p w:rsidR="00212AF4" w:rsidRPr="001302AC" w:rsidRDefault="00F9466C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lastRenderedPageBreak/>
        <w:t>9.В</w:t>
      </w:r>
      <w:r w:rsidR="00212AF4" w:rsidRPr="001302AC">
        <w:rPr>
          <w:sz w:val="28"/>
          <w:szCs w:val="28"/>
        </w:rPr>
        <w:t xml:space="preserve"> течение</w:t>
      </w:r>
      <w:r w:rsidR="000615B4" w:rsidRPr="001302AC">
        <w:rPr>
          <w:sz w:val="28"/>
          <w:szCs w:val="28"/>
        </w:rPr>
        <w:t xml:space="preserve"> 10 рабочих дней со дня регистрации</w:t>
      </w:r>
      <w:r w:rsidR="00212AF4" w:rsidRPr="001302AC">
        <w:rPr>
          <w:sz w:val="28"/>
          <w:szCs w:val="28"/>
        </w:rPr>
        <w:t xml:space="preserve"> заявления и приложенных документов</w:t>
      </w:r>
      <w:r w:rsidR="00237DBE" w:rsidRPr="001302AC">
        <w:rPr>
          <w:sz w:val="28"/>
          <w:szCs w:val="28"/>
        </w:rPr>
        <w:t xml:space="preserve"> </w:t>
      </w:r>
      <w:r w:rsidR="003E1B43">
        <w:rPr>
          <w:sz w:val="28"/>
          <w:szCs w:val="28"/>
        </w:rPr>
        <w:t xml:space="preserve">уполномоченный отдела </w:t>
      </w:r>
      <w:r w:rsidR="00212AF4" w:rsidRPr="001302AC">
        <w:rPr>
          <w:sz w:val="28"/>
          <w:szCs w:val="28"/>
        </w:rPr>
        <w:t xml:space="preserve">осуществляет их проверку на соответствие пункту </w:t>
      </w:r>
      <w:r w:rsidRPr="001302AC">
        <w:rPr>
          <w:sz w:val="28"/>
          <w:szCs w:val="28"/>
        </w:rPr>
        <w:t>5</w:t>
      </w:r>
      <w:r w:rsidR="00212AF4" w:rsidRPr="001302AC">
        <w:rPr>
          <w:sz w:val="28"/>
          <w:szCs w:val="28"/>
        </w:rPr>
        <w:t xml:space="preserve"> и пункту </w:t>
      </w:r>
      <w:r w:rsidRPr="001302AC">
        <w:rPr>
          <w:sz w:val="28"/>
          <w:szCs w:val="28"/>
        </w:rPr>
        <w:t>7</w:t>
      </w:r>
      <w:r w:rsidR="00237DBE" w:rsidRPr="001302AC">
        <w:rPr>
          <w:sz w:val="28"/>
          <w:szCs w:val="28"/>
        </w:rPr>
        <w:t xml:space="preserve"> настоящего Порядка </w:t>
      </w:r>
      <w:proofErr w:type="gramStart"/>
      <w:r w:rsidR="00237DBE" w:rsidRPr="001302AC">
        <w:rPr>
          <w:sz w:val="28"/>
          <w:szCs w:val="28"/>
        </w:rPr>
        <w:t>и</w:t>
      </w:r>
      <w:r w:rsidRPr="001302AC">
        <w:rPr>
          <w:sz w:val="28"/>
          <w:szCs w:val="28"/>
        </w:rPr>
        <w:t xml:space="preserve"> </w:t>
      </w:r>
      <w:r w:rsidR="00237DBE" w:rsidRPr="001302AC">
        <w:rPr>
          <w:sz w:val="28"/>
          <w:szCs w:val="28"/>
        </w:rPr>
        <w:t xml:space="preserve"> </w:t>
      </w:r>
      <w:r w:rsidR="00212AF4" w:rsidRPr="001302AC">
        <w:rPr>
          <w:sz w:val="28"/>
          <w:szCs w:val="28"/>
        </w:rPr>
        <w:t>принимает</w:t>
      </w:r>
      <w:proofErr w:type="gramEnd"/>
      <w:r w:rsidR="00212AF4" w:rsidRPr="001302AC">
        <w:rPr>
          <w:sz w:val="28"/>
          <w:szCs w:val="28"/>
        </w:rPr>
        <w:t xml:space="preserve"> решение о предоставлении субсидий </w:t>
      </w:r>
      <w:r w:rsidR="00CB0270" w:rsidRPr="001302AC">
        <w:rPr>
          <w:sz w:val="28"/>
          <w:szCs w:val="28"/>
        </w:rPr>
        <w:t>(в случае отсутствия оснований</w:t>
      </w:r>
      <w:r w:rsidR="000615B4" w:rsidRPr="001302AC">
        <w:rPr>
          <w:sz w:val="28"/>
          <w:szCs w:val="28"/>
        </w:rPr>
        <w:t xml:space="preserve"> для отказа, ус</w:t>
      </w:r>
      <w:r w:rsidR="00CB0270" w:rsidRPr="001302AC">
        <w:rPr>
          <w:sz w:val="28"/>
          <w:szCs w:val="28"/>
        </w:rPr>
        <w:t>тановленных</w:t>
      </w:r>
      <w:r w:rsidR="000615B4" w:rsidRPr="001302AC">
        <w:rPr>
          <w:sz w:val="28"/>
          <w:szCs w:val="28"/>
        </w:rPr>
        <w:t xml:space="preserve"> п. 10 настоящего Порядка) </w:t>
      </w:r>
      <w:r w:rsidR="00212AF4" w:rsidRPr="001302AC">
        <w:rPr>
          <w:sz w:val="28"/>
          <w:szCs w:val="28"/>
        </w:rPr>
        <w:t>либо об отказе в предоставлении субсидий</w:t>
      </w:r>
      <w:r w:rsidR="00CB0270" w:rsidRPr="001302AC">
        <w:rPr>
          <w:sz w:val="28"/>
          <w:szCs w:val="28"/>
        </w:rPr>
        <w:t xml:space="preserve"> (в случае наличия оснований, установленных</w:t>
      </w:r>
      <w:r w:rsidR="000615B4" w:rsidRPr="001302AC">
        <w:rPr>
          <w:sz w:val="28"/>
          <w:szCs w:val="28"/>
        </w:rPr>
        <w:t xml:space="preserve"> п.</w:t>
      </w:r>
      <w:r w:rsidR="00CB0270" w:rsidRPr="001302AC">
        <w:rPr>
          <w:sz w:val="28"/>
          <w:szCs w:val="28"/>
        </w:rPr>
        <w:t xml:space="preserve"> 10 н</w:t>
      </w:r>
      <w:r w:rsidR="000615B4" w:rsidRPr="001302AC">
        <w:rPr>
          <w:sz w:val="28"/>
          <w:szCs w:val="28"/>
        </w:rPr>
        <w:t>астоящего Порядка)</w:t>
      </w:r>
      <w:r w:rsidR="00212AF4" w:rsidRPr="001302AC">
        <w:rPr>
          <w:sz w:val="28"/>
          <w:szCs w:val="28"/>
        </w:rPr>
        <w:t>.</w:t>
      </w:r>
    </w:p>
    <w:p w:rsidR="00CB0270" w:rsidRPr="001302AC" w:rsidRDefault="00F9466C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10</w:t>
      </w:r>
      <w:r w:rsidR="0002252A" w:rsidRPr="001302AC">
        <w:rPr>
          <w:sz w:val="28"/>
          <w:szCs w:val="28"/>
        </w:rPr>
        <w:t>.Основанием для отказа</w:t>
      </w:r>
      <w:r w:rsidR="00CB0270" w:rsidRPr="001302AC">
        <w:rPr>
          <w:sz w:val="28"/>
          <w:szCs w:val="28"/>
        </w:rPr>
        <w:t xml:space="preserve"> в предоставлении субсидий являю</w:t>
      </w:r>
      <w:r w:rsidR="0002252A" w:rsidRPr="001302AC">
        <w:rPr>
          <w:sz w:val="28"/>
          <w:szCs w:val="28"/>
        </w:rPr>
        <w:t>тся</w:t>
      </w:r>
      <w:r w:rsidR="00CB0270" w:rsidRPr="001302AC">
        <w:rPr>
          <w:sz w:val="28"/>
          <w:szCs w:val="28"/>
        </w:rPr>
        <w:t>:</w:t>
      </w:r>
    </w:p>
    <w:p w:rsidR="00CB0270" w:rsidRPr="001302AC" w:rsidRDefault="00CB0270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-несоответствие Получателя субсидии критериям, установленным п. 5 настоящего Порядка;</w:t>
      </w:r>
    </w:p>
    <w:p w:rsidR="0002252A" w:rsidRPr="001302AC" w:rsidRDefault="00CB0270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-</w:t>
      </w:r>
      <w:r w:rsidR="0002252A" w:rsidRPr="001302AC">
        <w:rPr>
          <w:sz w:val="28"/>
          <w:szCs w:val="28"/>
        </w:rPr>
        <w:t>представление Получателем субсидий неполного па</w:t>
      </w:r>
      <w:r w:rsidRPr="001302AC">
        <w:rPr>
          <w:sz w:val="28"/>
          <w:szCs w:val="28"/>
        </w:rPr>
        <w:t>кета документов, предусмотренного</w:t>
      </w:r>
      <w:r w:rsidR="0002252A" w:rsidRPr="001302AC">
        <w:rPr>
          <w:sz w:val="28"/>
          <w:szCs w:val="28"/>
        </w:rPr>
        <w:t xml:space="preserve"> пункт</w:t>
      </w:r>
      <w:r w:rsidRPr="001302AC">
        <w:rPr>
          <w:sz w:val="28"/>
          <w:szCs w:val="28"/>
        </w:rPr>
        <w:t xml:space="preserve">ом </w:t>
      </w:r>
      <w:r w:rsidR="00F9466C" w:rsidRPr="001302AC">
        <w:rPr>
          <w:sz w:val="28"/>
          <w:szCs w:val="28"/>
        </w:rPr>
        <w:t>7</w:t>
      </w:r>
      <w:r w:rsidR="0002252A" w:rsidRPr="001302AC">
        <w:rPr>
          <w:sz w:val="28"/>
          <w:szCs w:val="28"/>
        </w:rPr>
        <w:t xml:space="preserve"> настоящего Порядка.</w:t>
      </w:r>
    </w:p>
    <w:p w:rsidR="0002252A" w:rsidRPr="001302AC" w:rsidRDefault="00F9466C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11</w:t>
      </w:r>
      <w:r w:rsidR="0002252A" w:rsidRPr="001302AC">
        <w:rPr>
          <w:sz w:val="28"/>
          <w:szCs w:val="28"/>
        </w:rPr>
        <w:t>.В случае о</w:t>
      </w:r>
      <w:r w:rsidRPr="001302AC">
        <w:rPr>
          <w:sz w:val="28"/>
          <w:szCs w:val="28"/>
        </w:rPr>
        <w:t>тказа в предоставлении субсидии</w:t>
      </w:r>
      <w:r w:rsidR="0002252A" w:rsidRPr="001302AC">
        <w:rPr>
          <w:sz w:val="28"/>
          <w:szCs w:val="28"/>
        </w:rPr>
        <w:t xml:space="preserve"> заявителю направляется уведомление </w:t>
      </w:r>
      <w:r w:rsidR="00CB0270" w:rsidRPr="001302AC">
        <w:rPr>
          <w:sz w:val="28"/>
          <w:szCs w:val="28"/>
        </w:rPr>
        <w:t>в письменной форме не позднее 12</w:t>
      </w:r>
      <w:r w:rsidR="0002252A" w:rsidRPr="001302AC">
        <w:rPr>
          <w:sz w:val="28"/>
          <w:szCs w:val="28"/>
        </w:rPr>
        <w:t xml:space="preserve"> </w:t>
      </w:r>
      <w:r w:rsidR="00CB0270" w:rsidRPr="001302AC">
        <w:rPr>
          <w:sz w:val="28"/>
          <w:szCs w:val="28"/>
        </w:rPr>
        <w:t xml:space="preserve">рабочих </w:t>
      </w:r>
      <w:r w:rsidR="0002252A" w:rsidRPr="001302AC">
        <w:rPr>
          <w:sz w:val="28"/>
          <w:szCs w:val="28"/>
        </w:rPr>
        <w:t xml:space="preserve">дней со дня регистрации заявления </w:t>
      </w:r>
      <w:r w:rsidR="00CB0270" w:rsidRPr="001302AC">
        <w:rPr>
          <w:sz w:val="28"/>
          <w:szCs w:val="28"/>
        </w:rPr>
        <w:t xml:space="preserve">и </w:t>
      </w:r>
      <w:r w:rsidR="00701BC9" w:rsidRPr="001302AC">
        <w:rPr>
          <w:sz w:val="28"/>
          <w:szCs w:val="28"/>
        </w:rPr>
        <w:t>прилагающийся</w:t>
      </w:r>
      <w:r w:rsidR="00CB0270" w:rsidRPr="001302AC">
        <w:rPr>
          <w:sz w:val="28"/>
          <w:szCs w:val="28"/>
        </w:rPr>
        <w:t xml:space="preserve"> к нему документов </w:t>
      </w:r>
      <w:r w:rsidR="0002252A" w:rsidRPr="001302AC">
        <w:rPr>
          <w:sz w:val="28"/>
          <w:szCs w:val="28"/>
        </w:rPr>
        <w:t>с указанием основания отказа.</w:t>
      </w:r>
    </w:p>
    <w:p w:rsidR="0002252A" w:rsidRPr="001302AC" w:rsidRDefault="00F9466C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12</w:t>
      </w:r>
      <w:r w:rsidR="0002252A" w:rsidRPr="001302AC">
        <w:rPr>
          <w:sz w:val="28"/>
          <w:szCs w:val="28"/>
        </w:rPr>
        <w:t>.</w:t>
      </w:r>
      <w:r w:rsidR="00D618A1" w:rsidRPr="001302AC">
        <w:rPr>
          <w:sz w:val="28"/>
          <w:szCs w:val="28"/>
        </w:rPr>
        <w:t xml:space="preserve">Отказ в предоставлении субсидии не является препятствием для повторной подачи заявления </w:t>
      </w:r>
      <w:r w:rsidR="00A52618" w:rsidRPr="001302AC">
        <w:rPr>
          <w:sz w:val="28"/>
          <w:szCs w:val="28"/>
        </w:rPr>
        <w:t xml:space="preserve">и иных, установленных п. 7 настоящего Порядка документов </w:t>
      </w:r>
      <w:r w:rsidR="00D618A1" w:rsidRPr="001302AC">
        <w:rPr>
          <w:sz w:val="28"/>
          <w:szCs w:val="28"/>
        </w:rPr>
        <w:t>при условии</w:t>
      </w:r>
      <w:r w:rsidR="00C90A0D" w:rsidRPr="001302AC">
        <w:rPr>
          <w:sz w:val="28"/>
          <w:szCs w:val="28"/>
        </w:rPr>
        <w:t xml:space="preserve"> </w:t>
      </w:r>
      <w:r w:rsidR="00D618A1" w:rsidRPr="001302AC">
        <w:rPr>
          <w:sz w:val="28"/>
          <w:szCs w:val="28"/>
        </w:rPr>
        <w:t>устранения причины, послужившей основанием для отказа.</w:t>
      </w:r>
    </w:p>
    <w:p w:rsidR="007071EA" w:rsidRPr="001302AC" w:rsidRDefault="00F9466C" w:rsidP="00724F52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13</w:t>
      </w:r>
      <w:r w:rsidR="00D618A1" w:rsidRPr="001302AC">
        <w:rPr>
          <w:sz w:val="28"/>
          <w:szCs w:val="28"/>
        </w:rPr>
        <w:t>.</w:t>
      </w:r>
      <w:r w:rsidRPr="001302AC">
        <w:rPr>
          <w:sz w:val="28"/>
          <w:szCs w:val="28"/>
        </w:rPr>
        <w:t>С</w:t>
      </w:r>
      <w:r w:rsidR="00D618A1" w:rsidRPr="001302AC">
        <w:rPr>
          <w:sz w:val="28"/>
          <w:szCs w:val="28"/>
        </w:rPr>
        <w:t>убсидии</w:t>
      </w:r>
      <w:r w:rsidRPr="001302AC">
        <w:rPr>
          <w:sz w:val="28"/>
          <w:szCs w:val="28"/>
        </w:rPr>
        <w:t xml:space="preserve"> предоставляются на основании </w:t>
      </w:r>
      <w:r w:rsidR="00D618A1" w:rsidRPr="001302AC">
        <w:rPr>
          <w:sz w:val="28"/>
          <w:szCs w:val="28"/>
        </w:rPr>
        <w:t>договора о предоставлении субсидии между Админ</w:t>
      </w:r>
      <w:r w:rsidR="009C7BE0" w:rsidRPr="001302AC">
        <w:rPr>
          <w:sz w:val="28"/>
          <w:szCs w:val="28"/>
        </w:rPr>
        <w:t>истрацией и Получателем субсидий</w:t>
      </w:r>
      <w:r w:rsidR="00D618A1" w:rsidRPr="001302AC">
        <w:rPr>
          <w:sz w:val="28"/>
          <w:szCs w:val="28"/>
        </w:rPr>
        <w:t xml:space="preserve"> по форме согласно прил</w:t>
      </w:r>
      <w:r w:rsidRPr="001302AC">
        <w:rPr>
          <w:sz w:val="28"/>
          <w:szCs w:val="28"/>
        </w:rPr>
        <w:t>ожению № 2 к нас</w:t>
      </w:r>
      <w:r w:rsidR="007071EA" w:rsidRPr="001302AC">
        <w:rPr>
          <w:sz w:val="28"/>
          <w:szCs w:val="28"/>
        </w:rPr>
        <w:t>тоящему Порядку, сметы расходов</w:t>
      </w:r>
      <w:r w:rsidR="005721AE">
        <w:rPr>
          <w:sz w:val="28"/>
          <w:szCs w:val="28"/>
        </w:rPr>
        <w:t>.</w:t>
      </w:r>
    </w:p>
    <w:p w:rsidR="00724F52" w:rsidRDefault="007071EA" w:rsidP="00724F5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Субсидии п</w:t>
      </w:r>
      <w:r w:rsidR="00A51BEA" w:rsidRPr="001302AC">
        <w:rPr>
          <w:sz w:val="28"/>
          <w:szCs w:val="28"/>
        </w:rPr>
        <w:t>редоставляются на</w:t>
      </w:r>
      <w:r w:rsidR="00263EE7">
        <w:rPr>
          <w:sz w:val="28"/>
          <w:szCs w:val="28"/>
        </w:rPr>
        <w:t>:</w:t>
      </w:r>
    </w:p>
    <w:p w:rsidR="00724F52" w:rsidRDefault="00724F52" w:rsidP="00724F5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24F52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 выплаты гражданам и членам объединений правоохранительной направленности, членам народных дружин, участвующим в охране общественного порядка;</w:t>
      </w:r>
    </w:p>
    <w:p w:rsidR="00724F52" w:rsidRDefault="00724F52" w:rsidP="00724F5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материально-технических средств для граждан и членов объединений правоохранительной направленности, членов народных дружин, участвующих в охране общественного порядка;</w:t>
      </w:r>
    </w:p>
    <w:p w:rsidR="00724F52" w:rsidRDefault="00724F52" w:rsidP="00724F5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ровольное страхование жизни и здоровья граждан и членов объединений правоохранительной направленности, членов народных дружин, участвующих в охране общественного порядка;</w:t>
      </w:r>
    </w:p>
    <w:p w:rsidR="00724F52" w:rsidRDefault="00724F52" w:rsidP="00724F5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форменной одежды народного дружинника и знака народного дружинника;</w:t>
      </w:r>
    </w:p>
    <w:p w:rsidR="00724F52" w:rsidRDefault="00724F52" w:rsidP="00724F5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лата услуг банков и иных кредитных организаций по совершению операций с денежными средствами, находящимися на счетах объединений правоохранительной направленности и народных дружин.</w:t>
      </w:r>
    </w:p>
    <w:p w:rsidR="00D618A1" w:rsidRPr="001302AC" w:rsidRDefault="00724F52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724F52">
        <w:rPr>
          <w:sz w:val="28"/>
          <w:szCs w:val="28"/>
        </w:rPr>
        <w:t>1</w:t>
      </w:r>
      <w:r w:rsidR="00F9466C" w:rsidRPr="001302AC">
        <w:rPr>
          <w:sz w:val="28"/>
          <w:szCs w:val="28"/>
        </w:rPr>
        <w:t>4</w:t>
      </w:r>
      <w:r w:rsidR="00D618A1" w:rsidRPr="001302AC">
        <w:rPr>
          <w:sz w:val="28"/>
          <w:szCs w:val="28"/>
        </w:rPr>
        <w:t>.В</w:t>
      </w:r>
      <w:r w:rsidR="00B77367">
        <w:rPr>
          <w:sz w:val="28"/>
          <w:szCs w:val="28"/>
        </w:rPr>
        <w:t xml:space="preserve"> </w:t>
      </w:r>
      <w:r w:rsidR="00D618A1" w:rsidRPr="001302AC">
        <w:rPr>
          <w:sz w:val="28"/>
          <w:szCs w:val="28"/>
        </w:rPr>
        <w:t>течение 2 рабочих дней со дня принятия</w:t>
      </w:r>
      <w:r w:rsidR="00B77367">
        <w:rPr>
          <w:sz w:val="28"/>
          <w:szCs w:val="28"/>
        </w:rPr>
        <w:t xml:space="preserve"> </w:t>
      </w:r>
      <w:r w:rsidR="00D618A1" w:rsidRPr="001302AC">
        <w:rPr>
          <w:sz w:val="28"/>
          <w:szCs w:val="28"/>
        </w:rPr>
        <w:t xml:space="preserve">решения </w:t>
      </w:r>
      <w:proofErr w:type="gramStart"/>
      <w:r w:rsidR="00D618A1" w:rsidRPr="001302AC">
        <w:rPr>
          <w:sz w:val="28"/>
          <w:szCs w:val="28"/>
        </w:rPr>
        <w:t xml:space="preserve">о </w:t>
      </w:r>
      <w:r w:rsidR="00B77367">
        <w:rPr>
          <w:sz w:val="28"/>
          <w:szCs w:val="28"/>
        </w:rPr>
        <w:t xml:space="preserve"> </w:t>
      </w:r>
      <w:r w:rsidR="00D618A1" w:rsidRPr="001302AC">
        <w:rPr>
          <w:sz w:val="28"/>
          <w:szCs w:val="28"/>
        </w:rPr>
        <w:t>предоставлении</w:t>
      </w:r>
      <w:proofErr w:type="gramEnd"/>
      <w:r w:rsidR="00D618A1" w:rsidRPr="001302AC">
        <w:rPr>
          <w:sz w:val="28"/>
          <w:szCs w:val="28"/>
        </w:rPr>
        <w:t xml:space="preserve"> </w:t>
      </w:r>
      <w:r w:rsidR="00B77367">
        <w:rPr>
          <w:sz w:val="28"/>
          <w:szCs w:val="28"/>
        </w:rPr>
        <w:t xml:space="preserve"> </w:t>
      </w:r>
      <w:r w:rsidR="00D618A1" w:rsidRPr="001302AC">
        <w:rPr>
          <w:sz w:val="28"/>
          <w:szCs w:val="28"/>
        </w:rPr>
        <w:t xml:space="preserve">субсидии </w:t>
      </w:r>
      <w:r w:rsidR="00B77367">
        <w:rPr>
          <w:sz w:val="28"/>
          <w:szCs w:val="28"/>
        </w:rPr>
        <w:t xml:space="preserve">  </w:t>
      </w:r>
      <w:r w:rsidR="00D618A1" w:rsidRPr="001302AC">
        <w:rPr>
          <w:sz w:val="28"/>
          <w:szCs w:val="28"/>
        </w:rPr>
        <w:t>Администрация</w:t>
      </w:r>
      <w:r w:rsidR="00B77367">
        <w:rPr>
          <w:sz w:val="28"/>
          <w:szCs w:val="28"/>
        </w:rPr>
        <w:t xml:space="preserve">  </w:t>
      </w:r>
      <w:r w:rsidR="00D618A1" w:rsidRPr="001302AC">
        <w:rPr>
          <w:sz w:val="28"/>
          <w:szCs w:val="28"/>
        </w:rPr>
        <w:t xml:space="preserve"> направляет </w:t>
      </w:r>
      <w:r w:rsidR="00B77367">
        <w:rPr>
          <w:sz w:val="28"/>
          <w:szCs w:val="28"/>
        </w:rPr>
        <w:t xml:space="preserve">   </w:t>
      </w:r>
      <w:r w:rsidR="00D618A1" w:rsidRPr="001302AC">
        <w:rPr>
          <w:sz w:val="28"/>
          <w:szCs w:val="28"/>
        </w:rPr>
        <w:t xml:space="preserve">заявителю </w:t>
      </w:r>
      <w:r w:rsidR="00B77367">
        <w:rPr>
          <w:sz w:val="28"/>
          <w:szCs w:val="28"/>
        </w:rPr>
        <w:t xml:space="preserve"> </w:t>
      </w:r>
      <w:r w:rsidR="00D618A1" w:rsidRPr="001302AC">
        <w:rPr>
          <w:sz w:val="28"/>
          <w:szCs w:val="28"/>
        </w:rPr>
        <w:t xml:space="preserve">2 </w:t>
      </w:r>
      <w:r w:rsidR="00B77367">
        <w:rPr>
          <w:sz w:val="28"/>
          <w:szCs w:val="28"/>
        </w:rPr>
        <w:t xml:space="preserve"> (два)  </w:t>
      </w:r>
      <w:r w:rsidR="00D618A1" w:rsidRPr="001302AC">
        <w:rPr>
          <w:sz w:val="28"/>
          <w:szCs w:val="28"/>
        </w:rPr>
        <w:t xml:space="preserve">экземпляра </w:t>
      </w:r>
      <w:r w:rsidR="00B77367">
        <w:rPr>
          <w:sz w:val="28"/>
          <w:szCs w:val="28"/>
        </w:rPr>
        <w:t xml:space="preserve"> </w:t>
      </w:r>
      <w:r w:rsidR="00C90A0D" w:rsidRPr="001302AC">
        <w:rPr>
          <w:sz w:val="28"/>
          <w:szCs w:val="28"/>
        </w:rPr>
        <w:t xml:space="preserve">договора </w:t>
      </w:r>
      <w:r w:rsidR="00B77367">
        <w:rPr>
          <w:sz w:val="28"/>
          <w:szCs w:val="28"/>
        </w:rPr>
        <w:t xml:space="preserve"> </w:t>
      </w:r>
      <w:r w:rsidR="00C90A0D" w:rsidRPr="001302AC">
        <w:rPr>
          <w:sz w:val="28"/>
          <w:szCs w:val="28"/>
        </w:rPr>
        <w:t xml:space="preserve">о </w:t>
      </w:r>
      <w:r w:rsidR="00B77367">
        <w:rPr>
          <w:sz w:val="28"/>
          <w:szCs w:val="28"/>
        </w:rPr>
        <w:t xml:space="preserve"> </w:t>
      </w:r>
      <w:r w:rsidR="00C90A0D" w:rsidRPr="001302AC">
        <w:rPr>
          <w:sz w:val="28"/>
          <w:szCs w:val="28"/>
        </w:rPr>
        <w:t xml:space="preserve">предоставлении </w:t>
      </w:r>
      <w:r w:rsidR="00B77367">
        <w:rPr>
          <w:sz w:val="28"/>
          <w:szCs w:val="28"/>
        </w:rPr>
        <w:t xml:space="preserve">  </w:t>
      </w:r>
      <w:r w:rsidR="00C90A0D" w:rsidRPr="001302AC">
        <w:rPr>
          <w:sz w:val="28"/>
          <w:szCs w:val="28"/>
        </w:rPr>
        <w:t xml:space="preserve">субсидии, </w:t>
      </w:r>
      <w:r w:rsidR="00B77367">
        <w:rPr>
          <w:sz w:val="28"/>
          <w:szCs w:val="28"/>
        </w:rPr>
        <w:t xml:space="preserve">  </w:t>
      </w:r>
      <w:r w:rsidR="00C90A0D" w:rsidRPr="001302AC">
        <w:rPr>
          <w:sz w:val="28"/>
          <w:szCs w:val="28"/>
        </w:rPr>
        <w:t>п</w:t>
      </w:r>
      <w:r w:rsidR="00A51BEA" w:rsidRPr="001302AC">
        <w:rPr>
          <w:sz w:val="28"/>
          <w:szCs w:val="28"/>
        </w:rPr>
        <w:t>одписанных</w:t>
      </w:r>
      <w:r w:rsidR="00B77367">
        <w:rPr>
          <w:sz w:val="28"/>
          <w:szCs w:val="28"/>
        </w:rPr>
        <w:t xml:space="preserve">  </w:t>
      </w:r>
      <w:r w:rsidR="00A51BEA" w:rsidRPr="001302AC">
        <w:rPr>
          <w:sz w:val="28"/>
          <w:szCs w:val="28"/>
        </w:rPr>
        <w:t xml:space="preserve"> Администрацией, </w:t>
      </w:r>
      <w:r w:rsidR="00B77367">
        <w:rPr>
          <w:sz w:val="28"/>
          <w:szCs w:val="28"/>
        </w:rPr>
        <w:t xml:space="preserve">  </w:t>
      </w:r>
      <w:r w:rsidR="00A51BEA" w:rsidRPr="001302AC">
        <w:rPr>
          <w:sz w:val="28"/>
          <w:szCs w:val="28"/>
        </w:rPr>
        <w:t xml:space="preserve">заказным </w:t>
      </w:r>
      <w:r w:rsidR="00B77367">
        <w:rPr>
          <w:sz w:val="28"/>
          <w:szCs w:val="28"/>
        </w:rPr>
        <w:t xml:space="preserve">  </w:t>
      </w:r>
      <w:r w:rsidR="00A51BEA" w:rsidRPr="001302AC">
        <w:rPr>
          <w:sz w:val="28"/>
          <w:szCs w:val="28"/>
        </w:rPr>
        <w:t>письмом с уведомлением о вручении.</w:t>
      </w:r>
    </w:p>
    <w:p w:rsidR="00C90A0D" w:rsidRPr="001302AC" w:rsidRDefault="00C90A0D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Получатель субсиди</w:t>
      </w:r>
      <w:r w:rsidR="00F9466C" w:rsidRPr="001302AC">
        <w:rPr>
          <w:sz w:val="28"/>
          <w:szCs w:val="28"/>
        </w:rPr>
        <w:t>й</w:t>
      </w:r>
      <w:r w:rsidRPr="001302AC">
        <w:rPr>
          <w:sz w:val="28"/>
          <w:szCs w:val="28"/>
        </w:rPr>
        <w:t xml:space="preserve"> подписывает со своей стороны 2 экземпляра договора о предоставлении субсидий и направляет в адрес Администрации один экземпляр подписанного договора в течение 5 рабочих дней со дня его получения.</w:t>
      </w:r>
    </w:p>
    <w:p w:rsidR="00ED4ED2" w:rsidRDefault="00C90A0D" w:rsidP="00EA2512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1</w:t>
      </w:r>
      <w:r w:rsidR="00F02DB1" w:rsidRPr="001302AC">
        <w:rPr>
          <w:sz w:val="28"/>
          <w:szCs w:val="28"/>
        </w:rPr>
        <w:t>5</w:t>
      </w:r>
      <w:r w:rsidRPr="001302AC">
        <w:rPr>
          <w:sz w:val="28"/>
          <w:szCs w:val="28"/>
        </w:rPr>
        <w:t xml:space="preserve">.На основании заключенного с Получателем субсидий договора о </w:t>
      </w:r>
      <w:proofErr w:type="gramStart"/>
      <w:r w:rsidRPr="001302AC">
        <w:rPr>
          <w:sz w:val="28"/>
          <w:szCs w:val="28"/>
        </w:rPr>
        <w:t>предос</w:t>
      </w:r>
      <w:r w:rsidR="009C7BE0" w:rsidRPr="001302AC">
        <w:rPr>
          <w:sz w:val="28"/>
          <w:szCs w:val="28"/>
        </w:rPr>
        <w:t xml:space="preserve">тавлении </w:t>
      </w:r>
      <w:r w:rsidR="00B77367">
        <w:rPr>
          <w:sz w:val="28"/>
          <w:szCs w:val="28"/>
        </w:rPr>
        <w:t xml:space="preserve"> </w:t>
      </w:r>
      <w:r w:rsidR="009C7BE0" w:rsidRPr="001302AC">
        <w:rPr>
          <w:sz w:val="28"/>
          <w:szCs w:val="28"/>
        </w:rPr>
        <w:t>субсидий</w:t>
      </w:r>
      <w:proofErr w:type="gramEnd"/>
      <w:r w:rsidR="009C7BE0" w:rsidRPr="001302AC">
        <w:rPr>
          <w:sz w:val="28"/>
          <w:szCs w:val="28"/>
        </w:rPr>
        <w:t xml:space="preserve"> </w:t>
      </w:r>
      <w:r w:rsidR="00B77367">
        <w:rPr>
          <w:sz w:val="28"/>
          <w:szCs w:val="28"/>
        </w:rPr>
        <w:t xml:space="preserve"> </w:t>
      </w:r>
      <w:r w:rsidR="009C7BE0" w:rsidRPr="001302AC">
        <w:rPr>
          <w:sz w:val="28"/>
          <w:szCs w:val="28"/>
        </w:rPr>
        <w:t>Администрация</w:t>
      </w:r>
      <w:r w:rsidR="00EA6ED5" w:rsidRPr="00EA6ED5">
        <w:rPr>
          <w:sz w:val="28"/>
          <w:szCs w:val="28"/>
        </w:rPr>
        <w:t xml:space="preserve"> перечисляет </w:t>
      </w:r>
      <w:r w:rsidR="00EA6ED5">
        <w:rPr>
          <w:sz w:val="28"/>
          <w:szCs w:val="28"/>
        </w:rPr>
        <w:t>на счет Получателя субсидий, открытый в кредитной организации</w:t>
      </w:r>
      <w:r w:rsidR="000D72B4">
        <w:rPr>
          <w:sz w:val="28"/>
          <w:szCs w:val="28"/>
        </w:rPr>
        <w:t>,</w:t>
      </w:r>
      <w:r w:rsidR="00EA6ED5">
        <w:rPr>
          <w:sz w:val="28"/>
          <w:szCs w:val="28"/>
        </w:rPr>
        <w:t xml:space="preserve"> </w:t>
      </w:r>
      <w:r w:rsidR="003E1B43">
        <w:rPr>
          <w:sz w:val="28"/>
          <w:szCs w:val="28"/>
        </w:rPr>
        <w:t>ежеквартально</w:t>
      </w:r>
      <w:r w:rsidR="00696181" w:rsidRPr="00696181">
        <w:rPr>
          <w:sz w:val="28"/>
          <w:szCs w:val="28"/>
        </w:rPr>
        <w:t xml:space="preserve"> </w:t>
      </w:r>
      <w:r w:rsidR="00696181">
        <w:rPr>
          <w:sz w:val="28"/>
          <w:szCs w:val="28"/>
        </w:rPr>
        <w:t xml:space="preserve">до 20 числа первого месяца квартала </w:t>
      </w:r>
      <w:r w:rsidR="00EA6ED5">
        <w:rPr>
          <w:sz w:val="28"/>
          <w:szCs w:val="28"/>
        </w:rPr>
        <w:t>авансовым платежом</w:t>
      </w:r>
      <w:r w:rsidR="00696181" w:rsidRPr="00696181">
        <w:rPr>
          <w:sz w:val="28"/>
          <w:szCs w:val="28"/>
        </w:rPr>
        <w:t xml:space="preserve"> </w:t>
      </w:r>
      <w:r w:rsidR="00EA6ED5">
        <w:rPr>
          <w:sz w:val="28"/>
          <w:szCs w:val="28"/>
        </w:rPr>
        <w:t xml:space="preserve"> </w:t>
      </w:r>
      <w:r w:rsidRPr="001302AC">
        <w:rPr>
          <w:sz w:val="28"/>
          <w:szCs w:val="28"/>
        </w:rPr>
        <w:t>планов</w:t>
      </w:r>
      <w:r w:rsidR="003E1B43">
        <w:rPr>
          <w:sz w:val="28"/>
          <w:szCs w:val="28"/>
        </w:rPr>
        <w:t xml:space="preserve">ой </w:t>
      </w:r>
      <w:r w:rsidRPr="001302AC">
        <w:rPr>
          <w:sz w:val="28"/>
          <w:szCs w:val="28"/>
        </w:rPr>
        <w:t>сумм</w:t>
      </w:r>
      <w:r w:rsidR="003E1B43">
        <w:rPr>
          <w:sz w:val="28"/>
          <w:szCs w:val="28"/>
        </w:rPr>
        <w:t>ы</w:t>
      </w:r>
      <w:r w:rsidRPr="001302AC">
        <w:rPr>
          <w:sz w:val="28"/>
          <w:szCs w:val="28"/>
        </w:rPr>
        <w:t xml:space="preserve"> субсидии</w:t>
      </w:r>
      <w:r w:rsidR="000D72B4">
        <w:rPr>
          <w:sz w:val="28"/>
          <w:szCs w:val="28"/>
        </w:rPr>
        <w:t>.</w:t>
      </w:r>
    </w:p>
    <w:p w:rsidR="00ED4ED2" w:rsidRPr="00CE42F4" w:rsidRDefault="00EA2512" w:rsidP="00ED4ED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D0598D">
        <w:rPr>
          <w:rFonts w:ascii="Times New Roman" w:hAnsi="Times New Roman" w:cs="Times New Roman"/>
          <w:sz w:val="28"/>
          <w:szCs w:val="28"/>
        </w:rPr>
        <w:t>ежемесячно</w:t>
      </w:r>
      <w:r w:rsidR="00263EE7" w:rsidRPr="00263EE7">
        <w:rPr>
          <w:rFonts w:ascii="Times New Roman" w:hAnsi="Times New Roman" w:cs="Times New Roman"/>
          <w:sz w:val="28"/>
          <w:szCs w:val="28"/>
        </w:rPr>
        <w:t xml:space="preserve"> </w:t>
      </w:r>
      <w:r w:rsidR="00263EE7" w:rsidRPr="00CE42F4">
        <w:rPr>
          <w:rFonts w:ascii="Times New Roman" w:hAnsi="Times New Roman" w:cs="Times New Roman"/>
          <w:sz w:val="28"/>
          <w:szCs w:val="28"/>
        </w:rPr>
        <w:t xml:space="preserve">до </w:t>
      </w:r>
      <w:r w:rsidR="00263EE7">
        <w:rPr>
          <w:rFonts w:ascii="Times New Roman" w:hAnsi="Times New Roman" w:cs="Times New Roman"/>
          <w:sz w:val="28"/>
          <w:szCs w:val="28"/>
        </w:rPr>
        <w:t>25</w:t>
      </w:r>
      <w:r w:rsidR="00263EE7" w:rsidRPr="00CE42F4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263EE7">
        <w:rPr>
          <w:rFonts w:ascii="Times New Roman" w:hAnsi="Times New Roman" w:cs="Times New Roman"/>
          <w:sz w:val="28"/>
          <w:szCs w:val="28"/>
        </w:rPr>
        <w:t xml:space="preserve"> следующего за отчетным месяцем </w:t>
      </w:r>
      <w:r w:rsidR="00ED4ED2" w:rsidRPr="00CE42F4">
        <w:rPr>
          <w:rFonts w:ascii="Times New Roman" w:hAnsi="Times New Roman" w:cs="Times New Roman"/>
          <w:sz w:val="28"/>
          <w:szCs w:val="28"/>
        </w:rPr>
        <w:t>представля</w:t>
      </w:r>
      <w:r w:rsidR="00263EE7">
        <w:rPr>
          <w:rFonts w:ascii="Times New Roman" w:hAnsi="Times New Roman" w:cs="Times New Roman"/>
          <w:sz w:val="28"/>
          <w:szCs w:val="28"/>
        </w:rPr>
        <w:t>е</w:t>
      </w:r>
      <w:r w:rsidR="00ED4ED2" w:rsidRPr="00CE42F4">
        <w:rPr>
          <w:rFonts w:ascii="Times New Roman" w:hAnsi="Times New Roman" w:cs="Times New Roman"/>
          <w:sz w:val="28"/>
          <w:szCs w:val="28"/>
        </w:rPr>
        <w:t xml:space="preserve">т в </w:t>
      </w:r>
      <w:r w:rsidR="00ED4ED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D4ED2" w:rsidRPr="00CE42F4">
        <w:rPr>
          <w:rFonts w:ascii="Times New Roman" w:hAnsi="Times New Roman" w:cs="Times New Roman"/>
          <w:sz w:val="28"/>
          <w:szCs w:val="28"/>
        </w:rPr>
        <w:t>отчёт о целевом использовании субсидии с приложением копий подтверждающих документов по форме согласно приложению</w:t>
      </w:r>
      <w:r w:rsidR="00263EE7">
        <w:rPr>
          <w:rFonts w:ascii="Times New Roman" w:hAnsi="Times New Roman" w:cs="Times New Roman"/>
          <w:sz w:val="28"/>
          <w:szCs w:val="28"/>
        </w:rPr>
        <w:t xml:space="preserve"> №1</w:t>
      </w:r>
      <w:r w:rsidR="00ED4ED2" w:rsidRPr="00CE42F4">
        <w:rPr>
          <w:rFonts w:ascii="Times New Roman" w:hAnsi="Times New Roman" w:cs="Times New Roman"/>
          <w:sz w:val="28"/>
          <w:szCs w:val="28"/>
        </w:rPr>
        <w:t xml:space="preserve"> к Договору.</w:t>
      </w:r>
    </w:p>
    <w:p w:rsidR="00ED4ED2" w:rsidRDefault="00C90A0D" w:rsidP="00ED4E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D4ED2">
        <w:rPr>
          <w:rFonts w:ascii="Times New Roman" w:hAnsi="Times New Roman" w:cs="Times New Roman"/>
          <w:sz w:val="28"/>
          <w:szCs w:val="28"/>
        </w:rPr>
        <w:t>1</w:t>
      </w:r>
      <w:r w:rsidR="00F02DB1" w:rsidRPr="00ED4ED2">
        <w:rPr>
          <w:rFonts w:ascii="Times New Roman" w:hAnsi="Times New Roman" w:cs="Times New Roman"/>
          <w:sz w:val="28"/>
          <w:szCs w:val="28"/>
        </w:rPr>
        <w:t>6</w:t>
      </w:r>
      <w:r w:rsidRPr="00ED4ED2">
        <w:rPr>
          <w:rFonts w:ascii="Times New Roman" w:hAnsi="Times New Roman" w:cs="Times New Roman"/>
          <w:sz w:val="28"/>
          <w:szCs w:val="28"/>
        </w:rPr>
        <w:t>.</w:t>
      </w:r>
      <w:r w:rsidR="004E7EB3" w:rsidRPr="00ED4ED2">
        <w:rPr>
          <w:rFonts w:ascii="Times New Roman" w:hAnsi="Times New Roman" w:cs="Times New Roman"/>
          <w:sz w:val="28"/>
          <w:szCs w:val="28"/>
        </w:rPr>
        <w:t>Общий объем субсидии, предоставляемой одной организации в текущем финансовом</w:t>
      </w:r>
      <w:r w:rsidR="004E7EB3" w:rsidRPr="00CE42F4">
        <w:rPr>
          <w:rFonts w:ascii="Times New Roman" w:hAnsi="Times New Roman"/>
          <w:sz w:val="28"/>
          <w:szCs w:val="28"/>
        </w:rPr>
        <w:t xml:space="preserve"> году, не может </w:t>
      </w:r>
      <w:r w:rsidR="005721AE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3E1B43">
        <w:rPr>
          <w:rFonts w:ascii="Times New Roman" w:hAnsi="Times New Roman" w:cs="Times New Roman"/>
          <w:sz w:val="28"/>
          <w:szCs w:val="28"/>
        </w:rPr>
        <w:t>813</w:t>
      </w:r>
      <w:r w:rsidR="005721AE">
        <w:rPr>
          <w:rFonts w:ascii="Times New Roman" w:hAnsi="Times New Roman" w:cs="Times New Roman"/>
          <w:sz w:val="28"/>
          <w:szCs w:val="28"/>
        </w:rPr>
        <w:t> 300 (</w:t>
      </w:r>
      <w:r w:rsidR="003E1B43">
        <w:rPr>
          <w:rFonts w:ascii="Times New Roman" w:hAnsi="Times New Roman" w:cs="Times New Roman"/>
          <w:sz w:val="28"/>
          <w:szCs w:val="28"/>
        </w:rPr>
        <w:t>Восемьсот</w:t>
      </w:r>
      <w:r w:rsidR="005721AE">
        <w:rPr>
          <w:rFonts w:ascii="Times New Roman" w:hAnsi="Times New Roman" w:cs="Times New Roman"/>
          <w:sz w:val="28"/>
          <w:szCs w:val="28"/>
        </w:rPr>
        <w:t xml:space="preserve"> тринадцать тысяч триста)</w:t>
      </w:r>
      <w:r w:rsidR="004E7EB3" w:rsidRPr="00ED4E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7EB3" w:rsidRPr="00ED4ED2">
        <w:rPr>
          <w:rFonts w:ascii="Times New Roman" w:hAnsi="Times New Roman" w:cs="Times New Roman"/>
          <w:sz w:val="28"/>
          <w:szCs w:val="28"/>
        </w:rPr>
        <w:t>рублей</w:t>
      </w:r>
      <w:r w:rsidR="004E7EB3" w:rsidRPr="00CE42F4">
        <w:rPr>
          <w:rFonts w:ascii="Times New Roman" w:hAnsi="Times New Roman"/>
          <w:sz w:val="28"/>
          <w:szCs w:val="28"/>
        </w:rPr>
        <w:t xml:space="preserve"> </w:t>
      </w:r>
      <w:r w:rsidR="004E7EB3">
        <w:rPr>
          <w:sz w:val="28"/>
          <w:szCs w:val="28"/>
        </w:rPr>
        <w:t>.</w:t>
      </w:r>
      <w:proofErr w:type="gramEnd"/>
      <w:r w:rsidR="00ED4ED2" w:rsidRPr="00ED4ED2">
        <w:rPr>
          <w:sz w:val="28"/>
          <w:szCs w:val="28"/>
        </w:rPr>
        <w:t xml:space="preserve"> </w:t>
      </w:r>
    </w:p>
    <w:p w:rsidR="00ED4ED2" w:rsidRPr="00CE42F4" w:rsidRDefault="00ED4ED2" w:rsidP="00ED4E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D2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CE42F4">
        <w:rPr>
          <w:rFonts w:ascii="Times New Roman" w:hAnsi="Times New Roman" w:cs="Times New Roman"/>
          <w:sz w:val="28"/>
          <w:szCs w:val="28"/>
        </w:rPr>
        <w:t>обязан осуществлять ведение раздельного учёта по расходованию полученной субси</w:t>
      </w:r>
      <w:bookmarkStart w:id="1" w:name="_GoBack"/>
      <w:bookmarkEnd w:id="1"/>
      <w:r w:rsidRPr="00CE42F4">
        <w:rPr>
          <w:rFonts w:ascii="Times New Roman" w:hAnsi="Times New Roman" w:cs="Times New Roman"/>
          <w:sz w:val="28"/>
          <w:szCs w:val="28"/>
        </w:rPr>
        <w:t>дии.</w:t>
      </w:r>
    </w:p>
    <w:p w:rsidR="00D03140" w:rsidRPr="001302AC" w:rsidRDefault="00D03140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lastRenderedPageBreak/>
        <w:t>18</w:t>
      </w:r>
      <w:r w:rsidR="00C62CD6" w:rsidRPr="001302AC">
        <w:rPr>
          <w:sz w:val="28"/>
          <w:szCs w:val="28"/>
        </w:rPr>
        <w:t>.В целях осуществления контроля за целевым использованием субсидий Администрация как главный распорядитель бюджетных средств в ходе пр</w:t>
      </w:r>
      <w:r w:rsidRPr="001302AC">
        <w:rPr>
          <w:sz w:val="28"/>
          <w:szCs w:val="28"/>
        </w:rPr>
        <w:t>оверки представленных отчетов о целевом</w:t>
      </w:r>
      <w:r w:rsidR="00C62CD6" w:rsidRPr="001302AC">
        <w:rPr>
          <w:sz w:val="28"/>
          <w:szCs w:val="28"/>
        </w:rPr>
        <w:t xml:space="preserve"> использовании субсидий вправе запрашивать, а </w:t>
      </w:r>
      <w:r w:rsidR="009C7BE0" w:rsidRPr="001302AC">
        <w:rPr>
          <w:sz w:val="28"/>
          <w:szCs w:val="28"/>
        </w:rPr>
        <w:t>Получатель субсидии обязан пред</w:t>
      </w:r>
      <w:r w:rsidR="00C62CD6" w:rsidRPr="001302AC">
        <w:rPr>
          <w:sz w:val="28"/>
          <w:szCs w:val="28"/>
        </w:rPr>
        <w:t>ставить</w:t>
      </w:r>
      <w:r w:rsidRPr="001302AC">
        <w:rPr>
          <w:sz w:val="28"/>
          <w:szCs w:val="28"/>
        </w:rPr>
        <w:t xml:space="preserve"> первичные</w:t>
      </w:r>
      <w:r w:rsidR="00C62CD6" w:rsidRPr="001302AC">
        <w:rPr>
          <w:sz w:val="28"/>
          <w:szCs w:val="28"/>
        </w:rPr>
        <w:t xml:space="preserve"> документы, подтверждающие</w:t>
      </w:r>
      <w:r w:rsidRPr="001302AC">
        <w:rPr>
          <w:sz w:val="28"/>
          <w:szCs w:val="28"/>
        </w:rPr>
        <w:t xml:space="preserve"> фактические расходы по </w:t>
      </w:r>
      <w:r w:rsidR="00C62CD6" w:rsidRPr="001302AC">
        <w:rPr>
          <w:sz w:val="28"/>
          <w:szCs w:val="28"/>
        </w:rPr>
        <w:t>целево</w:t>
      </w:r>
      <w:r w:rsidRPr="001302AC">
        <w:rPr>
          <w:sz w:val="28"/>
          <w:szCs w:val="28"/>
        </w:rPr>
        <w:t>му использованию</w:t>
      </w:r>
      <w:r w:rsidR="00C62CD6" w:rsidRPr="001302AC">
        <w:rPr>
          <w:sz w:val="28"/>
          <w:szCs w:val="28"/>
        </w:rPr>
        <w:t xml:space="preserve"> субсидий</w:t>
      </w:r>
      <w:r w:rsidRPr="001302AC">
        <w:rPr>
          <w:sz w:val="28"/>
          <w:szCs w:val="28"/>
        </w:rPr>
        <w:t xml:space="preserve">. </w:t>
      </w:r>
    </w:p>
    <w:p w:rsidR="004573A4" w:rsidRPr="001302AC" w:rsidRDefault="004573A4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 xml:space="preserve">Администрацией как главным распорядителем бюджетных средств и органами муниципального финансового контроля осуществляется обязательная проверка соблюдения условий, целей и порядка предоставления субсидий Получателем субсидий. </w:t>
      </w:r>
      <w:r w:rsidR="00C26DE6" w:rsidRPr="001302AC">
        <w:rPr>
          <w:sz w:val="28"/>
          <w:szCs w:val="28"/>
        </w:rPr>
        <w:t xml:space="preserve"> </w:t>
      </w:r>
    </w:p>
    <w:p w:rsidR="00EA2512" w:rsidRPr="00CE42F4" w:rsidRDefault="00EA2512" w:rsidP="00EA25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E42F4">
        <w:rPr>
          <w:sz w:val="28"/>
          <w:szCs w:val="28"/>
        </w:rPr>
        <w:t xml:space="preserve">Факт нарушения условий использования субсидий устанавливается на основании проверки, проводимой </w:t>
      </w:r>
      <w:r>
        <w:rPr>
          <w:sz w:val="28"/>
          <w:szCs w:val="28"/>
        </w:rPr>
        <w:t>А</w:t>
      </w:r>
      <w:r w:rsidRPr="00CE42F4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Куйбышевского</w:t>
      </w:r>
      <w:r w:rsidRPr="00CE42F4">
        <w:rPr>
          <w:sz w:val="28"/>
          <w:szCs w:val="28"/>
        </w:rPr>
        <w:t xml:space="preserve"> внутригородского района городского округа Самара и органами внутреннего муниципального финансового контроля не чаще одного раза в месяц, на о</w:t>
      </w:r>
      <w:r>
        <w:rPr>
          <w:sz w:val="28"/>
          <w:szCs w:val="28"/>
        </w:rPr>
        <w:t>сновании письменного поручения Г</w:t>
      </w:r>
      <w:r w:rsidRPr="00CE42F4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CE42F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уйбышевского</w:t>
      </w:r>
      <w:r w:rsidRPr="00CE42F4">
        <w:rPr>
          <w:sz w:val="28"/>
          <w:szCs w:val="28"/>
        </w:rPr>
        <w:t xml:space="preserve"> внутригородского района городского округа Самара.</w:t>
      </w:r>
    </w:p>
    <w:p w:rsidR="00C62CD6" w:rsidRDefault="00D03140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 xml:space="preserve">В случае выявления Администрацией в ходе проверки фактов </w:t>
      </w:r>
      <w:r w:rsidR="00C62CD6" w:rsidRPr="001302AC">
        <w:rPr>
          <w:sz w:val="28"/>
          <w:szCs w:val="28"/>
        </w:rPr>
        <w:t>нецелево</w:t>
      </w:r>
      <w:r w:rsidRPr="001302AC">
        <w:rPr>
          <w:sz w:val="28"/>
          <w:szCs w:val="28"/>
        </w:rPr>
        <w:t>го</w:t>
      </w:r>
      <w:r w:rsidR="00C62CD6" w:rsidRPr="001302AC">
        <w:rPr>
          <w:sz w:val="28"/>
          <w:szCs w:val="28"/>
        </w:rPr>
        <w:t xml:space="preserve"> использовани</w:t>
      </w:r>
      <w:r w:rsidRPr="001302AC">
        <w:rPr>
          <w:sz w:val="28"/>
          <w:szCs w:val="28"/>
        </w:rPr>
        <w:t>я</w:t>
      </w:r>
      <w:r w:rsidR="00C62CD6" w:rsidRPr="001302AC">
        <w:rPr>
          <w:sz w:val="28"/>
          <w:szCs w:val="28"/>
        </w:rPr>
        <w:t xml:space="preserve"> субсидии Администраци</w:t>
      </w:r>
      <w:r w:rsidRPr="001302AC">
        <w:rPr>
          <w:sz w:val="28"/>
          <w:szCs w:val="28"/>
        </w:rPr>
        <w:t>я</w:t>
      </w:r>
      <w:r w:rsidR="00C62CD6" w:rsidRPr="001302AC">
        <w:rPr>
          <w:sz w:val="28"/>
          <w:szCs w:val="28"/>
        </w:rPr>
        <w:t xml:space="preserve"> в пятидневный срок со дня </w:t>
      </w:r>
      <w:r w:rsidRPr="001302AC">
        <w:rPr>
          <w:sz w:val="28"/>
          <w:szCs w:val="28"/>
        </w:rPr>
        <w:t>выявления данных фактов</w:t>
      </w:r>
      <w:r w:rsidR="00C62CD6" w:rsidRPr="001302AC">
        <w:rPr>
          <w:sz w:val="28"/>
          <w:szCs w:val="28"/>
        </w:rPr>
        <w:t xml:space="preserve"> направляет письменное требование о возврате субсидии в бюджет </w:t>
      </w:r>
      <w:r w:rsidR="00237DBE" w:rsidRPr="001302AC">
        <w:rPr>
          <w:sz w:val="28"/>
          <w:szCs w:val="28"/>
        </w:rPr>
        <w:t xml:space="preserve">внутригородского района </w:t>
      </w:r>
      <w:r w:rsidR="00C62CD6" w:rsidRPr="001302AC">
        <w:rPr>
          <w:sz w:val="28"/>
          <w:szCs w:val="28"/>
        </w:rPr>
        <w:t>городского округа Самара.</w:t>
      </w:r>
    </w:p>
    <w:p w:rsidR="00C62CD6" w:rsidRPr="001302AC" w:rsidRDefault="00C62CD6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1</w:t>
      </w:r>
      <w:r w:rsidR="00D03140" w:rsidRPr="001302AC">
        <w:rPr>
          <w:sz w:val="28"/>
          <w:szCs w:val="28"/>
        </w:rPr>
        <w:t>9</w:t>
      </w:r>
      <w:r w:rsidR="009C7BE0" w:rsidRPr="001302AC">
        <w:rPr>
          <w:sz w:val="28"/>
          <w:szCs w:val="28"/>
        </w:rPr>
        <w:t>.Получатель субсидий</w:t>
      </w:r>
      <w:r w:rsidRPr="001302AC">
        <w:rPr>
          <w:sz w:val="28"/>
          <w:szCs w:val="28"/>
        </w:rPr>
        <w:t xml:space="preserve"> в течение одного месяца со дня получения письменного требования о возврате субсидии </w:t>
      </w:r>
      <w:proofErr w:type="gramStart"/>
      <w:r w:rsidRPr="001302AC">
        <w:rPr>
          <w:sz w:val="28"/>
          <w:szCs w:val="28"/>
        </w:rPr>
        <w:t>обязан  возвратить</w:t>
      </w:r>
      <w:proofErr w:type="gramEnd"/>
      <w:r w:rsidRPr="001302AC">
        <w:rPr>
          <w:sz w:val="28"/>
          <w:szCs w:val="28"/>
        </w:rPr>
        <w:t xml:space="preserve"> в бюджет</w:t>
      </w:r>
      <w:r w:rsidR="00237DBE" w:rsidRPr="001302AC">
        <w:rPr>
          <w:sz w:val="28"/>
          <w:szCs w:val="28"/>
        </w:rPr>
        <w:t xml:space="preserve"> </w:t>
      </w:r>
      <w:r w:rsidR="005102B3">
        <w:rPr>
          <w:sz w:val="28"/>
          <w:szCs w:val="28"/>
        </w:rPr>
        <w:t xml:space="preserve">Куйбышевского </w:t>
      </w:r>
      <w:r w:rsidR="00237DBE" w:rsidRPr="001302AC">
        <w:rPr>
          <w:sz w:val="28"/>
          <w:szCs w:val="28"/>
        </w:rPr>
        <w:t xml:space="preserve">внутригородского района </w:t>
      </w:r>
      <w:r w:rsidRPr="001302AC">
        <w:rPr>
          <w:sz w:val="28"/>
          <w:szCs w:val="28"/>
        </w:rPr>
        <w:t>городского округа Самара полученные денежные средства.</w:t>
      </w:r>
    </w:p>
    <w:p w:rsidR="00C62CD6" w:rsidRPr="001302AC" w:rsidRDefault="00D03140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20</w:t>
      </w:r>
      <w:r w:rsidR="00C62CD6" w:rsidRPr="001302AC">
        <w:rPr>
          <w:sz w:val="28"/>
          <w:szCs w:val="28"/>
        </w:rPr>
        <w:t xml:space="preserve">.При отказе от добровольного возврата субсидии в установленный срок она взыскивается в бюджет </w:t>
      </w:r>
      <w:r w:rsidR="005102B3">
        <w:rPr>
          <w:sz w:val="28"/>
          <w:szCs w:val="28"/>
        </w:rPr>
        <w:t xml:space="preserve">Куйбышевского </w:t>
      </w:r>
      <w:r w:rsidR="00237DBE" w:rsidRPr="001302AC">
        <w:rPr>
          <w:sz w:val="28"/>
          <w:szCs w:val="28"/>
        </w:rPr>
        <w:t xml:space="preserve">внутригородского района </w:t>
      </w:r>
      <w:r w:rsidR="00C62CD6" w:rsidRPr="001302AC">
        <w:rPr>
          <w:sz w:val="28"/>
          <w:szCs w:val="28"/>
        </w:rPr>
        <w:t>городского округа Самара в порядке, установленном действующим законодательство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2"/>
        <w:gridCol w:w="4233"/>
      </w:tblGrid>
      <w:tr w:rsidR="00ED4ED2" w:rsidRPr="00CE42F4" w:rsidTr="00C11650">
        <w:tc>
          <w:tcPr>
            <w:tcW w:w="5353" w:type="dxa"/>
          </w:tcPr>
          <w:p w:rsidR="00ED4ED2" w:rsidRPr="00CE42F4" w:rsidRDefault="00ED4ED2" w:rsidP="00C11650">
            <w:pPr>
              <w:jc w:val="center"/>
              <w:rPr>
                <w:sz w:val="28"/>
                <w:szCs w:val="28"/>
              </w:rPr>
            </w:pPr>
            <w:r w:rsidRPr="00CE42F4">
              <w:rPr>
                <w:sz w:val="28"/>
                <w:szCs w:val="28"/>
              </w:rPr>
              <w:t xml:space="preserve">Глава Администрации </w:t>
            </w:r>
          </w:p>
          <w:p w:rsidR="00ED4ED2" w:rsidRPr="00CE42F4" w:rsidRDefault="00ED4ED2" w:rsidP="00C11650">
            <w:pPr>
              <w:jc w:val="center"/>
              <w:rPr>
                <w:sz w:val="28"/>
                <w:szCs w:val="28"/>
              </w:rPr>
            </w:pPr>
            <w:r w:rsidRPr="00CE42F4">
              <w:rPr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492" w:type="dxa"/>
          </w:tcPr>
          <w:p w:rsidR="00ED4ED2" w:rsidRPr="00CE42F4" w:rsidRDefault="00ED4ED2" w:rsidP="00C11650">
            <w:pPr>
              <w:jc w:val="right"/>
              <w:rPr>
                <w:sz w:val="28"/>
                <w:szCs w:val="28"/>
              </w:rPr>
            </w:pPr>
          </w:p>
          <w:p w:rsidR="00ED4ED2" w:rsidRPr="00CE42F4" w:rsidRDefault="00ED4ED2" w:rsidP="00C11650">
            <w:pPr>
              <w:jc w:val="right"/>
              <w:rPr>
                <w:sz w:val="28"/>
                <w:szCs w:val="28"/>
              </w:rPr>
            </w:pPr>
          </w:p>
          <w:p w:rsidR="00ED4ED2" w:rsidRPr="00CE42F4" w:rsidRDefault="00ED4ED2" w:rsidP="00C11650">
            <w:pPr>
              <w:jc w:val="right"/>
              <w:rPr>
                <w:sz w:val="28"/>
                <w:szCs w:val="28"/>
              </w:rPr>
            </w:pPr>
            <w:r w:rsidRPr="00CE42F4">
              <w:rPr>
                <w:sz w:val="28"/>
                <w:szCs w:val="28"/>
              </w:rPr>
              <w:t xml:space="preserve">А.В. Моргун </w:t>
            </w:r>
          </w:p>
        </w:tc>
      </w:tr>
    </w:tbl>
    <w:p w:rsidR="00ED4ED2" w:rsidRDefault="00ED4ED2" w:rsidP="00ED4ED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D4ED2" w:rsidSect="00130991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8C2" w:rsidRDefault="009248C2">
      <w:r>
        <w:separator/>
      </w:r>
    </w:p>
  </w:endnote>
  <w:endnote w:type="continuationSeparator" w:id="0">
    <w:p w:rsidR="009248C2" w:rsidRDefault="0092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8C2" w:rsidRDefault="009248C2">
      <w:r>
        <w:separator/>
      </w:r>
    </w:p>
  </w:footnote>
  <w:footnote w:type="continuationSeparator" w:id="0">
    <w:p w:rsidR="009248C2" w:rsidRDefault="00924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607" w:rsidRDefault="00641607" w:rsidP="00597D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1607" w:rsidRDefault="006416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607" w:rsidRDefault="00641607" w:rsidP="00597D14">
    <w:pPr>
      <w:pStyle w:val="a3"/>
      <w:framePr w:wrap="around" w:vAnchor="text" w:hAnchor="margin" w:xAlign="center" w:y="1"/>
      <w:rPr>
        <w:rStyle w:val="a4"/>
      </w:rPr>
    </w:pPr>
  </w:p>
  <w:p w:rsidR="00641607" w:rsidRDefault="006416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D6354"/>
    <w:multiLevelType w:val="hybridMultilevel"/>
    <w:tmpl w:val="57AE1F20"/>
    <w:lvl w:ilvl="0" w:tplc="2CF65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7D91221"/>
    <w:multiLevelType w:val="multilevel"/>
    <w:tmpl w:val="5A1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808A3"/>
    <w:multiLevelType w:val="multilevel"/>
    <w:tmpl w:val="128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64CA"/>
    <w:multiLevelType w:val="multilevel"/>
    <w:tmpl w:val="BC4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6B2D4A"/>
    <w:multiLevelType w:val="multilevel"/>
    <w:tmpl w:val="40D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1550E5"/>
    <w:multiLevelType w:val="multilevel"/>
    <w:tmpl w:val="674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EC4F9D"/>
    <w:multiLevelType w:val="multilevel"/>
    <w:tmpl w:val="E00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13"/>
    <w:rsid w:val="00012EB3"/>
    <w:rsid w:val="000132AF"/>
    <w:rsid w:val="0002252A"/>
    <w:rsid w:val="00023B6F"/>
    <w:rsid w:val="00024D57"/>
    <w:rsid w:val="00043906"/>
    <w:rsid w:val="00046915"/>
    <w:rsid w:val="00060232"/>
    <w:rsid w:val="0006054C"/>
    <w:rsid w:val="000615B4"/>
    <w:rsid w:val="000802BD"/>
    <w:rsid w:val="000A3E7F"/>
    <w:rsid w:val="000C1DAE"/>
    <w:rsid w:val="000C3D89"/>
    <w:rsid w:val="000C5317"/>
    <w:rsid w:val="000D72B4"/>
    <w:rsid w:val="000E799E"/>
    <w:rsid w:val="000F0F1E"/>
    <w:rsid w:val="000F1AC0"/>
    <w:rsid w:val="000F4719"/>
    <w:rsid w:val="00104635"/>
    <w:rsid w:val="001201D6"/>
    <w:rsid w:val="0012772E"/>
    <w:rsid w:val="001302AC"/>
    <w:rsid w:val="00130991"/>
    <w:rsid w:val="00133378"/>
    <w:rsid w:val="0015023B"/>
    <w:rsid w:val="0017095F"/>
    <w:rsid w:val="0017118B"/>
    <w:rsid w:val="001774F4"/>
    <w:rsid w:val="00192207"/>
    <w:rsid w:val="001A73A6"/>
    <w:rsid w:val="001B0002"/>
    <w:rsid w:val="001E549D"/>
    <w:rsid w:val="001F50AD"/>
    <w:rsid w:val="00202028"/>
    <w:rsid w:val="00211EDA"/>
    <w:rsid w:val="00212AF4"/>
    <w:rsid w:val="002159C7"/>
    <w:rsid w:val="00236A8E"/>
    <w:rsid w:val="00237DBE"/>
    <w:rsid w:val="00243EB6"/>
    <w:rsid w:val="00253263"/>
    <w:rsid w:val="002558D7"/>
    <w:rsid w:val="00263EE7"/>
    <w:rsid w:val="002962F7"/>
    <w:rsid w:val="002A3C5C"/>
    <w:rsid w:val="002A6ABF"/>
    <w:rsid w:val="002E1548"/>
    <w:rsid w:val="00332149"/>
    <w:rsid w:val="0034430E"/>
    <w:rsid w:val="00364630"/>
    <w:rsid w:val="003655E0"/>
    <w:rsid w:val="003707B9"/>
    <w:rsid w:val="0037113E"/>
    <w:rsid w:val="003852BA"/>
    <w:rsid w:val="003923BB"/>
    <w:rsid w:val="003932CF"/>
    <w:rsid w:val="003963C2"/>
    <w:rsid w:val="003A150C"/>
    <w:rsid w:val="003A4214"/>
    <w:rsid w:val="003B52BD"/>
    <w:rsid w:val="003E02DF"/>
    <w:rsid w:val="003E10D6"/>
    <w:rsid w:val="003E1B43"/>
    <w:rsid w:val="003E2F25"/>
    <w:rsid w:val="003E45F2"/>
    <w:rsid w:val="004332BA"/>
    <w:rsid w:val="004352C7"/>
    <w:rsid w:val="004573A4"/>
    <w:rsid w:val="0046308C"/>
    <w:rsid w:val="00470BA4"/>
    <w:rsid w:val="00474FC3"/>
    <w:rsid w:val="00485BD9"/>
    <w:rsid w:val="0048619D"/>
    <w:rsid w:val="004A7523"/>
    <w:rsid w:val="004C3F89"/>
    <w:rsid w:val="004C6D19"/>
    <w:rsid w:val="004D56FD"/>
    <w:rsid w:val="004E543B"/>
    <w:rsid w:val="004E7EB3"/>
    <w:rsid w:val="004F01F3"/>
    <w:rsid w:val="005102B3"/>
    <w:rsid w:val="005224CD"/>
    <w:rsid w:val="00524FA3"/>
    <w:rsid w:val="00542522"/>
    <w:rsid w:val="005553C0"/>
    <w:rsid w:val="005601EA"/>
    <w:rsid w:val="005721AE"/>
    <w:rsid w:val="00581772"/>
    <w:rsid w:val="00597D14"/>
    <w:rsid w:val="005B13B5"/>
    <w:rsid w:val="005B165B"/>
    <w:rsid w:val="005C2E66"/>
    <w:rsid w:val="005F5605"/>
    <w:rsid w:val="00604415"/>
    <w:rsid w:val="00607D47"/>
    <w:rsid w:val="00641607"/>
    <w:rsid w:val="00664274"/>
    <w:rsid w:val="00666A74"/>
    <w:rsid w:val="00683A73"/>
    <w:rsid w:val="006928E0"/>
    <w:rsid w:val="00696181"/>
    <w:rsid w:val="006976CE"/>
    <w:rsid w:val="006B01ED"/>
    <w:rsid w:val="006C1F93"/>
    <w:rsid w:val="006D6A52"/>
    <w:rsid w:val="006E0516"/>
    <w:rsid w:val="006E396D"/>
    <w:rsid w:val="00701BC9"/>
    <w:rsid w:val="007067FB"/>
    <w:rsid w:val="00706B38"/>
    <w:rsid w:val="007071EA"/>
    <w:rsid w:val="00707373"/>
    <w:rsid w:val="00724F52"/>
    <w:rsid w:val="00733F31"/>
    <w:rsid w:val="00751180"/>
    <w:rsid w:val="00795CC2"/>
    <w:rsid w:val="007A2FE4"/>
    <w:rsid w:val="007D7C6E"/>
    <w:rsid w:val="007E7590"/>
    <w:rsid w:val="007F0EC8"/>
    <w:rsid w:val="008140F1"/>
    <w:rsid w:val="00816616"/>
    <w:rsid w:val="00824C64"/>
    <w:rsid w:val="00843F8E"/>
    <w:rsid w:val="008527F5"/>
    <w:rsid w:val="0086179C"/>
    <w:rsid w:val="00871FFA"/>
    <w:rsid w:val="008A201C"/>
    <w:rsid w:val="008C4324"/>
    <w:rsid w:val="008C6E7D"/>
    <w:rsid w:val="008F7150"/>
    <w:rsid w:val="009022A6"/>
    <w:rsid w:val="00914F20"/>
    <w:rsid w:val="00915508"/>
    <w:rsid w:val="009248C2"/>
    <w:rsid w:val="00925EBA"/>
    <w:rsid w:val="00933901"/>
    <w:rsid w:val="00936848"/>
    <w:rsid w:val="0094653A"/>
    <w:rsid w:val="009614DF"/>
    <w:rsid w:val="00983149"/>
    <w:rsid w:val="009A2839"/>
    <w:rsid w:val="009B1FE8"/>
    <w:rsid w:val="009B496B"/>
    <w:rsid w:val="009C0DAC"/>
    <w:rsid w:val="009C7BE0"/>
    <w:rsid w:val="009D1820"/>
    <w:rsid w:val="009E02DE"/>
    <w:rsid w:val="00A03DE8"/>
    <w:rsid w:val="00A20822"/>
    <w:rsid w:val="00A23748"/>
    <w:rsid w:val="00A40FAA"/>
    <w:rsid w:val="00A410F8"/>
    <w:rsid w:val="00A51BEA"/>
    <w:rsid w:val="00A52618"/>
    <w:rsid w:val="00A63513"/>
    <w:rsid w:val="00A81EFE"/>
    <w:rsid w:val="00A85F4D"/>
    <w:rsid w:val="00A863BF"/>
    <w:rsid w:val="00AF3424"/>
    <w:rsid w:val="00AF6362"/>
    <w:rsid w:val="00AF6C96"/>
    <w:rsid w:val="00B17784"/>
    <w:rsid w:val="00B77367"/>
    <w:rsid w:val="00B96121"/>
    <w:rsid w:val="00BA1660"/>
    <w:rsid w:val="00BB20BB"/>
    <w:rsid w:val="00BB6EC2"/>
    <w:rsid w:val="00BB741B"/>
    <w:rsid w:val="00BC0219"/>
    <w:rsid w:val="00BE2C00"/>
    <w:rsid w:val="00C02F9E"/>
    <w:rsid w:val="00C05C51"/>
    <w:rsid w:val="00C106B4"/>
    <w:rsid w:val="00C22C8A"/>
    <w:rsid w:val="00C249BB"/>
    <w:rsid w:val="00C266A2"/>
    <w:rsid w:val="00C26DE6"/>
    <w:rsid w:val="00C27547"/>
    <w:rsid w:val="00C3397D"/>
    <w:rsid w:val="00C521AC"/>
    <w:rsid w:val="00C62CD6"/>
    <w:rsid w:val="00C77A81"/>
    <w:rsid w:val="00C84AD8"/>
    <w:rsid w:val="00C87017"/>
    <w:rsid w:val="00C90A0D"/>
    <w:rsid w:val="00CB0270"/>
    <w:rsid w:val="00CC125F"/>
    <w:rsid w:val="00CC3C66"/>
    <w:rsid w:val="00CC40F7"/>
    <w:rsid w:val="00CD0E99"/>
    <w:rsid w:val="00CF1763"/>
    <w:rsid w:val="00CF2854"/>
    <w:rsid w:val="00D03140"/>
    <w:rsid w:val="00D034F0"/>
    <w:rsid w:val="00D0598D"/>
    <w:rsid w:val="00D2516E"/>
    <w:rsid w:val="00D26965"/>
    <w:rsid w:val="00D27105"/>
    <w:rsid w:val="00D27B03"/>
    <w:rsid w:val="00D57126"/>
    <w:rsid w:val="00D618A1"/>
    <w:rsid w:val="00D74E4F"/>
    <w:rsid w:val="00D81BF8"/>
    <w:rsid w:val="00D84CC2"/>
    <w:rsid w:val="00DA2907"/>
    <w:rsid w:val="00DD5583"/>
    <w:rsid w:val="00DE2F73"/>
    <w:rsid w:val="00DE4AB8"/>
    <w:rsid w:val="00DF07AA"/>
    <w:rsid w:val="00E05E18"/>
    <w:rsid w:val="00E60D38"/>
    <w:rsid w:val="00E63B9A"/>
    <w:rsid w:val="00E67DFE"/>
    <w:rsid w:val="00EA0984"/>
    <w:rsid w:val="00EA2512"/>
    <w:rsid w:val="00EA56FB"/>
    <w:rsid w:val="00EA6A4C"/>
    <w:rsid w:val="00EA6ED5"/>
    <w:rsid w:val="00EB3BA8"/>
    <w:rsid w:val="00EB7979"/>
    <w:rsid w:val="00ED4ED2"/>
    <w:rsid w:val="00F02DB1"/>
    <w:rsid w:val="00F13891"/>
    <w:rsid w:val="00F228DB"/>
    <w:rsid w:val="00F27239"/>
    <w:rsid w:val="00F57313"/>
    <w:rsid w:val="00F60778"/>
    <w:rsid w:val="00F91479"/>
    <w:rsid w:val="00F91CFB"/>
    <w:rsid w:val="00F9287B"/>
    <w:rsid w:val="00F9366F"/>
    <w:rsid w:val="00F93F34"/>
    <w:rsid w:val="00F9466C"/>
    <w:rsid w:val="00F9637B"/>
    <w:rsid w:val="00FA741A"/>
    <w:rsid w:val="00FB343A"/>
    <w:rsid w:val="00FD17A6"/>
    <w:rsid w:val="00FD658B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3ED2B8-AF43-488C-8239-99032DE7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57313"/>
    <w:pPr>
      <w:spacing w:after="120"/>
    </w:pPr>
    <w:rPr>
      <w:sz w:val="16"/>
      <w:szCs w:val="16"/>
    </w:rPr>
  </w:style>
  <w:style w:type="paragraph" w:styleId="a3">
    <w:name w:val="header"/>
    <w:basedOn w:val="a"/>
    <w:rsid w:val="001309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0991"/>
  </w:style>
  <w:style w:type="paragraph" w:styleId="a5">
    <w:name w:val="Balloon Text"/>
    <w:basedOn w:val="a"/>
    <w:semiHidden/>
    <w:rsid w:val="00524FA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E02D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ConsPlusNormal">
    <w:name w:val="ConsPlusNormal"/>
    <w:rsid w:val="004E7EB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EA2512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7">
    <w:name w:val="footer"/>
    <w:basedOn w:val="a"/>
    <w:link w:val="a8"/>
    <w:rsid w:val="00D0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0598D"/>
    <w:rPr>
      <w:sz w:val="24"/>
      <w:szCs w:val="24"/>
    </w:rPr>
  </w:style>
  <w:style w:type="paragraph" w:styleId="a9">
    <w:name w:val="Revision"/>
    <w:hidden/>
    <w:uiPriority w:val="99"/>
    <w:semiHidden/>
    <w:rsid w:val="001B00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FE06FAFE0D561E71F7EA9F81F2767B20E54ADC6377D145546E9E6E24DC75BB541770ED238Fe7i7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FE06FAFE0D561E71F7EA9F81F2767B20E54ADC6377D145546E9E6E24DC75BB541770EF2683e7i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B1E3-5319-489F-9EFD-4D16AAAA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Your Company Name</Company>
  <LinksUpToDate>false</LinksUpToDate>
  <CharactersWithSpaces>1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archukovaTN</dc:creator>
  <cp:lastModifiedBy>Казакова Юлия Юрьевна</cp:lastModifiedBy>
  <cp:revision>10</cp:revision>
  <cp:lastPrinted>2016-12-19T05:10:00Z</cp:lastPrinted>
  <dcterms:created xsi:type="dcterms:W3CDTF">2016-12-12T13:20:00Z</dcterms:created>
  <dcterms:modified xsi:type="dcterms:W3CDTF">2016-12-19T05:10:00Z</dcterms:modified>
</cp:coreProperties>
</file>